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0F70595" w:rsidR="00F424A1" w:rsidRPr="008D1316" w:rsidRDefault="0097603C" w:rsidP="00F424A1">
      <w:pPr>
        <w:pStyle w:val="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3203C9D5" w:rsidR="007312A7" w:rsidRPr="001477A3" w:rsidRDefault="0025500C" w:rsidP="007312A7">
            <w:pPr>
              <w:pStyle w:val="ac"/>
              <w:ind w:left="0"/>
            </w:pPr>
            <w:r w:rsidRPr="00D50CF3">
              <w:rPr>
                <w:lang w:val="bg-BG"/>
              </w:rPr>
              <w:t>Проверете с мул</w:t>
            </w:r>
            <w:r>
              <w:rPr>
                <w:lang w:val="bg-BG"/>
              </w:rPr>
              <w:t>ти</w:t>
            </w:r>
            <w:r w:rsidR="001477A3">
              <w:rPr>
                <w:lang w:val="bg-BG"/>
              </w:rPr>
              <w:t xml:space="preserve">метър </w:t>
            </w:r>
            <w:r>
              <w:rPr>
                <w:lang w:val="bg-BG"/>
              </w:rPr>
              <w:t xml:space="preserve"> волтажа</w:t>
            </w:r>
            <w:r w:rsidR="001477A3">
              <w:rPr>
                <w:lang w:val="bg-BG"/>
              </w:rPr>
              <w:t xml:space="preserve"> дали е 1.5</w:t>
            </w:r>
            <w:r w:rsidR="001477A3">
              <w:t>v.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1E71536F" w:rsidR="007312A7" w:rsidRPr="008D1316" w:rsidRDefault="0025500C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Проверете </w:t>
            </w:r>
            <w:r w:rsidRPr="0025500C">
              <w:rPr>
                <w:b/>
                <w:bCs/>
                <w:lang w:val="bg-BG"/>
              </w:rPr>
              <w:t>височина</w:t>
            </w:r>
            <w:r w:rsidRPr="0025500C">
              <w:rPr>
                <w:bCs/>
                <w:lang w:val="bg-BG"/>
              </w:rPr>
              <w:t xml:space="preserve"> на батерията</w:t>
            </w:r>
            <w:r>
              <w:rPr>
                <w:lang w:val="bg-BG"/>
              </w:rPr>
              <w:t>.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7C9A84F7" w:rsidR="007312A7" w:rsidRPr="008D1316" w:rsidRDefault="0025500C" w:rsidP="007312A7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 xml:space="preserve">Проверете </w:t>
            </w:r>
            <w:r w:rsidRPr="0025500C">
              <w:rPr>
                <w:b/>
                <w:bCs/>
                <w:lang w:val="bg-BG"/>
              </w:rPr>
              <w:t>диаметъра</w:t>
            </w:r>
            <w:r w:rsidRPr="0025500C">
              <w:rPr>
                <w:bCs/>
                <w:lang w:val="bg-BG"/>
              </w:rPr>
              <w:t xml:space="preserve"> на батерията</w:t>
            </w:r>
            <w:r>
              <w:rPr>
                <w:lang w:val="bg-BG"/>
              </w:rPr>
              <w:t>.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5662C619" w:rsidR="007312A7" w:rsidRPr="0025500C" w:rsidRDefault="0025500C" w:rsidP="00F33DA5">
            <w:pPr>
              <w:spacing w:beforeLines="60" w:before="144" w:afterLines="60" w:after="144"/>
              <w:rPr>
                <w:bCs/>
                <w:lang w:val="bg-BG"/>
              </w:rPr>
            </w:pPr>
            <w:r w:rsidRPr="00D50CF3">
              <w:rPr>
                <w:lang w:val="bg-BG"/>
              </w:rPr>
              <w:t>Проверете</w:t>
            </w:r>
            <w:r>
              <w:rPr>
                <w:bCs/>
                <w:lang w:val="bg-BG"/>
              </w:rPr>
              <w:t xml:space="preserve"> </w:t>
            </w:r>
            <w:r w:rsidR="00F23288" w:rsidRPr="00F23288">
              <w:rPr>
                <w:b/>
                <w:lang w:val="bg-BG"/>
              </w:rPr>
              <w:t>външната</w:t>
            </w:r>
            <w:r w:rsidR="00F23288">
              <w:rPr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изолация</w:t>
            </w:r>
            <w:r w:rsidR="00F23288">
              <w:rPr>
                <w:bCs/>
                <w:lang w:val="bg-BG"/>
              </w:rPr>
              <w:t xml:space="preserve"> дали е цяла</w:t>
            </w:r>
            <w:r w:rsidR="001477A3">
              <w:rPr>
                <w:bCs/>
                <w:lang w:val="bg-BG"/>
              </w:rPr>
              <w:t>.</w:t>
            </w:r>
          </w:p>
        </w:tc>
      </w:tr>
      <w:tr w:rsidR="00F23288" w:rsidRPr="008D1316" w14:paraId="0E141CE2" w14:textId="77777777" w:rsidTr="00F33DA5">
        <w:tc>
          <w:tcPr>
            <w:tcW w:w="1271" w:type="dxa"/>
            <w:vAlign w:val="center"/>
          </w:tcPr>
          <w:p w14:paraId="67735755" w14:textId="3145F8A2" w:rsidR="00F23288" w:rsidRPr="008D1316" w:rsidRDefault="00F23288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4EEA5037" w14:textId="1CC9A920" w:rsidR="00F23288" w:rsidRPr="00D50CF3" w:rsidRDefault="00F23288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Проверете</w:t>
            </w:r>
            <w:r>
              <w:rPr>
                <w:bCs/>
                <w:lang w:val="bg-BG"/>
              </w:rPr>
              <w:t xml:space="preserve"> </w:t>
            </w:r>
            <w:r w:rsidRPr="00F23288">
              <w:rPr>
                <w:b/>
                <w:lang w:val="bg-BG"/>
              </w:rPr>
              <w:t xml:space="preserve">изолация </w:t>
            </w:r>
            <w:r>
              <w:rPr>
                <w:bCs/>
                <w:lang w:val="bg-BG"/>
              </w:rPr>
              <w:t xml:space="preserve">на </w:t>
            </w:r>
            <w:r w:rsidRPr="00F23288">
              <w:rPr>
                <w:b/>
                <w:lang w:val="bg-BG"/>
              </w:rPr>
              <w:t>позитивния</w:t>
            </w:r>
            <w:r>
              <w:rPr>
                <w:bCs/>
                <w:lang w:val="bg-BG"/>
              </w:rPr>
              <w:t xml:space="preserve"> </w:t>
            </w:r>
            <w:r w:rsidRPr="00CF1244">
              <w:rPr>
                <w:b/>
                <w:lang w:val="bg-BG"/>
              </w:rPr>
              <w:t>полюс</w:t>
            </w:r>
            <w:r>
              <w:rPr>
                <w:bCs/>
                <w:lang w:val="bg-BG"/>
              </w:rPr>
              <w:t xml:space="preserve"> дали е зд</w:t>
            </w:r>
            <w:r w:rsidR="001477A3">
              <w:rPr>
                <w:bCs/>
                <w:lang w:val="bg-BG"/>
              </w:rPr>
              <w:t>р</w:t>
            </w:r>
            <w:r>
              <w:rPr>
                <w:bCs/>
                <w:lang w:val="bg-BG"/>
              </w:rPr>
              <w:t>ава</w:t>
            </w:r>
            <w:r w:rsidR="001477A3">
              <w:rPr>
                <w:bCs/>
                <w:lang w:val="bg-BG"/>
              </w:rPr>
              <w:t>.</w:t>
            </w:r>
          </w:p>
        </w:tc>
      </w:tr>
      <w:tr w:rsidR="0025500C" w:rsidRPr="008D1316" w14:paraId="6B141C68" w14:textId="77777777" w:rsidTr="00F33DA5">
        <w:tc>
          <w:tcPr>
            <w:tcW w:w="1271" w:type="dxa"/>
            <w:vAlign w:val="center"/>
          </w:tcPr>
          <w:p w14:paraId="5B1C5FFE" w14:textId="61837677" w:rsidR="0025500C" w:rsidRPr="008D1316" w:rsidRDefault="00F23288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6A9B8397" w14:textId="7F69EAFE" w:rsidR="0025500C" w:rsidRPr="00D50CF3" w:rsidRDefault="0025500C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Проверете </w:t>
            </w:r>
            <w:r w:rsidRPr="00D50CF3">
              <w:rPr>
                <w:b/>
                <w:lang w:val="bg-BG"/>
              </w:rPr>
              <w:t>физическото състояние</w:t>
            </w:r>
            <w:r>
              <w:rPr>
                <w:b/>
                <w:lang w:val="bg-BG"/>
              </w:rPr>
              <w:t xml:space="preserve"> </w:t>
            </w:r>
            <w:r>
              <w:rPr>
                <w:bCs/>
                <w:lang w:val="bg-BG"/>
              </w:rPr>
              <w:t xml:space="preserve">на батерията. Дали има </w:t>
            </w:r>
            <w:r>
              <w:rPr>
                <w:bCs/>
                <w:lang w:val="bg-BG"/>
              </w:rPr>
              <w:t>наранявания</w:t>
            </w:r>
            <w:r w:rsidR="001477A3">
              <w:rPr>
                <w:bCs/>
                <w:lang w:val="bg-BG"/>
              </w:rPr>
              <w:t>.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00E7A075" w:rsidR="007312A7" w:rsidRPr="008D1316" w:rsidRDefault="00F23288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63E79A8B" w14:textId="1D68FF39" w:rsidR="007312A7" w:rsidRPr="0025500C" w:rsidRDefault="0025500C" w:rsidP="007312A7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ете дали </w:t>
            </w:r>
            <w:r>
              <w:rPr>
                <w:b/>
                <w:bCs/>
                <w:lang w:val="bg-BG"/>
              </w:rPr>
              <w:t xml:space="preserve">позитивния </w:t>
            </w:r>
            <w:r>
              <w:rPr>
                <w:lang w:val="bg-BG"/>
              </w:rPr>
              <w:t>полюс отговаря на обозначението</w:t>
            </w:r>
            <w:r w:rsidR="001477A3">
              <w:rPr>
                <w:lang w:val="bg-BG"/>
              </w:rPr>
              <w:t>.</w:t>
            </w:r>
          </w:p>
        </w:tc>
      </w:tr>
      <w:tr w:rsidR="00F23288" w:rsidRPr="008D1316" w14:paraId="742F545B" w14:textId="77777777" w:rsidTr="00F33DA5">
        <w:tc>
          <w:tcPr>
            <w:tcW w:w="1271" w:type="dxa"/>
            <w:vAlign w:val="center"/>
          </w:tcPr>
          <w:p w14:paraId="33A0309C" w14:textId="0ABE28E9" w:rsidR="00F23288" w:rsidRPr="008D1316" w:rsidRDefault="00F23288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375AB0A" w14:textId="6013E561" w:rsidR="00F23288" w:rsidRDefault="00F23288" w:rsidP="007312A7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ете дали </w:t>
            </w:r>
            <w:r>
              <w:rPr>
                <w:b/>
                <w:bCs/>
                <w:lang w:val="bg-BG"/>
              </w:rPr>
              <w:t>негативния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lang w:val="bg-BG"/>
              </w:rPr>
              <w:t>полюс отговаря на обозначението</w:t>
            </w:r>
            <w:r w:rsidR="001477A3">
              <w:rPr>
                <w:lang w:val="bg-BG"/>
              </w:rPr>
              <w:t>.</w:t>
            </w:r>
          </w:p>
        </w:tc>
      </w:tr>
      <w:tr w:rsidR="00F23288" w:rsidRPr="008D1316" w14:paraId="768C443C" w14:textId="77777777" w:rsidTr="00F33DA5">
        <w:tc>
          <w:tcPr>
            <w:tcW w:w="1271" w:type="dxa"/>
            <w:vAlign w:val="center"/>
          </w:tcPr>
          <w:p w14:paraId="3CD1F6AA" w14:textId="141393DD" w:rsidR="00F23288" w:rsidRPr="001477A3" w:rsidRDefault="001477A3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5DF0B63E" w14:textId="76539280" w:rsidR="00F23288" w:rsidRPr="001477A3" w:rsidRDefault="001477A3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ете</w:t>
            </w:r>
            <w:r>
              <w:t xml:space="preserve"> </w:t>
            </w:r>
            <w:r>
              <w:rPr>
                <w:lang w:val="bg-BG"/>
              </w:rPr>
              <w:t>дали е 3300</w:t>
            </w:r>
            <w:proofErr w:type="spellStart"/>
            <w:r>
              <w:t>mWh</w:t>
            </w:r>
            <w:proofErr w:type="spellEnd"/>
            <w:r>
              <w:t xml:space="preserve"> </w:t>
            </w:r>
            <w:r>
              <w:rPr>
                <w:lang w:val="bg-BG"/>
              </w:rPr>
              <w:t>както е обозначено на етикета.</w:t>
            </w:r>
          </w:p>
        </w:tc>
      </w:tr>
    </w:tbl>
    <w:p w14:paraId="58B7E914" w14:textId="46622103" w:rsidR="003F6B50" w:rsidRPr="008D1316" w:rsidRDefault="00F470B1" w:rsidP="003F6B50">
      <w:pPr>
        <w:pStyle w:val="2"/>
        <w:rPr>
          <w:lang w:val="bg-BG"/>
        </w:rPr>
      </w:pPr>
      <w:proofErr w:type="spellStart"/>
      <w:r w:rsidRPr="008D1316">
        <w:rPr>
          <w:lang w:val="bg-BG"/>
        </w:rPr>
        <w:t>Юнит</w:t>
      </w:r>
      <w:proofErr w:type="spellEnd"/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38F894EF" w:rsidR="00B366A2" w:rsidRPr="008D1316" w:rsidRDefault="001477A3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ете</w:t>
            </w:r>
            <w:r>
              <w:rPr>
                <w:lang w:val="bg-BG"/>
              </w:rPr>
              <w:t xml:space="preserve"> крушката дали е с цокъл </w:t>
            </w:r>
            <w:r w:rsidRPr="00CF1244">
              <w:rPr>
                <w:b/>
                <w:bCs/>
              </w:rPr>
              <w:t>Е10</w:t>
            </w:r>
            <w:r>
              <w:rPr>
                <w:lang w:val="bg-BG"/>
              </w:rPr>
              <w:t xml:space="preserve"> (10мм)</w:t>
            </w:r>
            <w:r w:rsidR="00CF1244">
              <w:rPr>
                <w:lang w:val="bg-BG"/>
              </w:rPr>
              <w:t>.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2A37C7CC" w:rsidR="00B366A2" w:rsidRPr="00CF1244" w:rsidRDefault="001477A3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ете</w:t>
            </w:r>
            <w:r>
              <w:rPr>
                <w:lang w:val="bg-BG"/>
              </w:rPr>
              <w:t xml:space="preserve"> дали свети при напрежение от </w:t>
            </w:r>
            <w:r w:rsidRPr="00CF1244">
              <w:rPr>
                <w:b/>
                <w:bCs/>
                <w:lang w:val="bg-BG"/>
              </w:rPr>
              <w:t>1.5</w:t>
            </w:r>
            <w:r w:rsidRPr="00CF1244">
              <w:rPr>
                <w:b/>
                <w:bCs/>
              </w:rPr>
              <w:t>v</w:t>
            </w:r>
            <w:r w:rsidR="00CF1244">
              <w:rPr>
                <w:b/>
                <w:bCs/>
                <w:lang w:val="bg-BG"/>
              </w:rPr>
              <w:t>.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43518A69" w:rsidR="00B366A2" w:rsidRPr="00CF1244" w:rsidRDefault="00CF1244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ете дали свети при напрежение от </w:t>
            </w:r>
            <w:r w:rsidRPr="00CF1244">
              <w:rPr>
                <w:b/>
                <w:bCs/>
                <w:lang w:val="bg-BG"/>
              </w:rPr>
              <w:t>1.</w:t>
            </w:r>
            <w:r w:rsidRPr="00CF1244">
              <w:rPr>
                <w:b/>
                <w:bCs/>
              </w:rPr>
              <w:t>4</w:t>
            </w:r>
            <w:r w:rsidRPr="00CF1244">
              <w:rPr>
                <w:b/>
                <w:bCs/>
              </w:rPr>
              <w:t>v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50EA3073" w:rsidR="00B366A2" w:rsidRPr="00CF1244" w:rsidRDefault="00CF124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ете дали свети при напрежение от </w:t>
            </w:r>
            <w:r w:rsidRPr="00CF1244">
              <w:rPr>
                <w:b/>
                <w:bCs/>
                <w:lang w:val="bg-BG"/>
              </w:rPr>
              <w:t>1</w:t>
            </w:r>
            <w:r w:rsidRPr="00CF1244">
              <w:rPr>
                <w:b/>
                <w:bCs/>
              </w:rPr>
              <w:t>v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73E26FDC" w:rsidR="00B366A2" w:rsidRPr="00CF1244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ете дали свети при напрежение от </w:t>
            </w:r>
            <w:r w:rsidRPr="00CF1244">
              <w:rPr>
                <w:b/>
                <w:bCs/>
                <w:lang w:val="bg-BG"/>
              </w:rPr>
              <w:t>1.</w:t>
            </w:r>
            <w:r w:rsidRPr="00CF1244">
              <w:rPr>
                <w:b/>
                <w:bCs/>
              </w:rPr>
              <w:t>6</w:t>
            </w:r>
            <w:r w:rsidRPr="00CF1244">
              <w:rPr>
                <w:b/>
                <w:bCs/>
              </w:rPr>
              <w:t>v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46BA4B2A" w:rsidR="00CC246C" w:rsidRPr="00CF1244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ете дали свети при напрежение от </w:t>
            </w:r>
            <w:r w:rsidRPr="00CF1244">
              <w:rPr>
                <w:b/>
                <w:bCs/>
              </w:rPr>
              <w:t>2</w:t>
            </w:r>
            <w:r w:rsidRPr="00CF1244">
              <w:rPr>
                <w:b/>
                <w:bCs/>
              </w:rPr>
              <w:t>v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145973C0" w:rsidR="00CC246C" w:rsidRPr="008D1316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дали</w:t>
            </w:r>
            <w:r>
              <w:rPr>
                <w:lang w:val="bg-BG"/>
              </w:rPr>
              <w:t xml:space="preserve"> стъклото е здраво.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3ADB9114" w:rsidR="00CC246C" w:rsidRPr="008D1316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дали</w:t>
            </w:r>
            <w:r>
              <w:rPr>
                <w:lang w:val="bg-BG"/>
              </w:rPr>
              <w:t xml:space="preserve"> конструкцията е здрава между стъклото и цокъла.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0A5A076D" w:rsidR="00CC246C" w:rsidRPr="008D1316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дали</w:t>
            </w:r>
            <w:r>
              <w:rPr>
                <w:lang w:val="bg-BG"/>
              </w:rPr>
              <w:t xml:space="preserve"> светещата част ,,пружинката‘‘ е здрава.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23F5C233" w:rsidR="00CF1244" w:rsidRPr="008D1316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</w:t>
            </w:r>
            <w:r>
              <w:rPr>
                <w:lang w:val="bg-BG"/>
              </w:rPr>
              <w:t xml:space="preserve"> двата полюса дали са добре изолирани.</w:t>
            </w:r>
          </w:p>
        </w:tc>
      </w:tr>
      <w:tr w:rsidR="00CF1244" w:rsidRPr="008D1316" w14:paraId="6F999848" w14:textId="77777777" w:rsidTr="00F33DA5">
        <w:tc>
          <w:tcPr>
            <w:tcW w:w="1271" w:type="dxa"/>
            <w:vAlign w:val="center"/>
          </w:tcPr>
          <w:p w14:paraId="4BEE10A8" w14:textId="316929CB" w:rsidR="00CF1244" w:rsidRPr="008D1316" w:rsidRDefault="00CF124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0701EACE" w14:textId="2665EEA0" w:rsidR="00CF1244" w:rsidRPr="008D1316" w:rsidRDefault="00CF124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ете дали ще работи ако обърнете полюсите.</w:t>
            </w:r>
          </w:p>
        </w:tc>
      </w:tr>
    </w:tbl>
    <w:p w14:paraId="3C9C6DC7" w14:textId="3E35D7D6" w:rsidR="003F6B50" w:rsidRPr="008D1316" w:rsidRDefault="00F470B1" w:rsidP="00F33DA5">
      <w:pPr>
        <w:pStyle w:val="2"/>
        <w:jc w:val="both"/>
        <w:rPr>
          <w:lang w:val="bg-BG"/>
        </w:rPr>
      </w:pPr>
      <w:bookmarkStart w:id="0" w:name="_Hlk117412812"/>
      <w:proofErr w:type="spellStart"/>
      <w:r w:rsidRPr="008D1316">
        <w:rPr>
          <w:lang w:val="bg-BG"/>
        </w:rPr>
        <w:lastRenderedPageBreak/>
        <w:t>Юнит</w:t>
      </w:r>
      <w:proofErr w:type="spellEnd"/>
      <w:r w:rsidRPr="008D1316">
        <w:rPr>
          <w:lang w:val="bg-BG"/>
        </w:rPr>
        <w:t xml:space="preserve">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A41C52" w:rsidRPr="008D1316" w14:paraId="2BCC68EA" w14:textId="77777777" w:rsidTr="00C97B77">
        <w:tc>
          <w:tcPr>
            <w:tcW w:w="1084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C97B77">
        <w:tc>
          <w:tcPr>
            <w:tcW w:w="1084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432BA98B" w14:textId="6C02F460" w:rsidR="00A41C52" w:rsidRPr="008D1316" w:rsidRDefault="005D4EFD" w:rsidP="0097603C">
            <w:pPr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12</w:t>
            </w:r>
            <w:r w:rsidRPr="00D50CF3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D50CF3">
              <w:rPr>
                <w:noProof/>
                <w:lang w:val="bg-BG"/>
              </w:rPr>
              <w:t xml:space="preserve"> child</w:t>
            </w:r>
          </w:p>
        </w:tc>
        <w:tc>
          <w:tcPr>
            <w:tcW w:w="1297" w:type="dxa"/>
            <w:vAlign w:val="center"/>
          </w:tcPr>
          <w:p w14:paraId="10B80A2B" w14:textId="2E78FABF" w:rsidR="00A41C52" w:rsidRPr="00D73AE9" w:rsidRDefault="00D73AE9" w:rsidP="00A41C52">
            <w:pPr>
              <w:pStyle w:val="ac"/>
              <w:ind w:left="0"/>
              <w:jc w:val="center"/>
            </w:pPr>
            <w:r>
              <w:t>pass</w:t>
            </w:r>
          </w:p>
        </w:tc>
      </w:tr>
      <w:tr w:rsidR="005D4EFD" w:rsidRPr="008D1316" w14:paraId="74803210" w14:textId="77777777" w:rsidTr="00C97B77">
        <w:tc>
          <w:tcPr>
            <w:tcW w:w="1084" w:type="dxa"/>
            <w:vAlign w:val="center"/>
          </w:tcPr>
          <w:p w14:paraId="74A8AA05" w14:textId="4CD4CFFA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2</w:t>
            </w:r>
          </w:p>
        </w:tc>
        <w:tc>
          <w:tcPr>
            <w:tcW w:w="8157" w:type="dxa"/>
            <w:vAlign w:val="center"/>
          </w:tcPr>
          <w:p w14:paraId="058F7F1A" w14:textId="72B1B8D5" w:rsidR="005D4EFD" w:rsidRPr="00D50CF3" w:rsidRDefault="005D4EFD" w:rsidP="0097603C">
            <w:pPr>
              <w:rPr>
                <w:noProof/>
                <w:lang w:val="bg-BG"/>
              </w:rPr>
            </w:pPr>
            <w:r w:rsidRPr="00D50CF3">
              <w:rPr>
                <w:noProof/>
                <w:lang w:val="bg-BG"/>
              </w:rPr>
              <w:t xml:space="preserve">AgeChecker(5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D50CF3">
              <w:rPr>
                <w:noProof/>
                <w:lang w:val="bg-BG"/>
              </w:rPr>
              <w:t xml:space="preserve"> child</w:t>
            </w:r>
          </w:p>
        </w:tc>
        <w:tc>
          <w:tcPr>
            <w:tcW w:w="1297" w:type="dxa"/>
            <w:vAlign w:val="center"/>
          </w:tcPr>
          <w:p w14:paraId="6D0BB088" w14:textId="19FCD10C" w:rsidR="005D4EFD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5BC64B00" w14:textId="77777777" w:rsidTr="00C97B77">
        <w:tc>
          <w:tcPr>
            <w:tcW w:w="1084" w:type="dxa"/>
            <w:vAlign w:val="center"/>
          </w:tcPr>
          <w:p w14:paraId="3255C260" w14:textId="1B3B7AF8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3</w:t>
            </w:r>
          </w:p>
        </w:tc>
        <w:tc>
          <w:tcPr>
            <w:tcW w:w="8157" w:type="dxa"/>
            <w:vAlign w:val="center"/>
          </w:tcPr>
          <w:p w14:paraId="1F0EA3E9" w14:textId="00579830" w:rsidR="005D4EFD" w:rsidRPr="00D50CF3" w:rsidRDefault="005D4EFD" w:rsidP="0097603C">
            <w:pPr>
              <w:rPr>
                <w:noProof/>
                <w:lang w:val="bg-BG"/>
              </w:rPr>
            </w:pPr>
            <w:r w:rsidRPr="00D50CF3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0</w:t>
            </w:r>
            <w:r w:rsidRPr="00D50CF3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D50CF3">
              <w:rPr>
                <w:noProof/>
                <w:lang w:val="bg-BG"/>
              </w:rPr>
              <w:t xml:space="preserve"> child</w:t>
            </w:r>
          </w:p>
        </w:tc>
        <w:tc>
          <w:tcPr>
            <w:tcW w:w="1297" w:type="dxa"/>
            <w:vAlign w:val="center"/>
          </w:tcPr>
          <w:p w14:paraId="0FB2DC9E" w14:textId="12858603" w:rsidR="005D4EFD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0E65B8B5" w14:textId="77777777" w:rsidTr="00C97B77">
        <w:tc>
          <w:tcPr>
            <w:tcW w:w="1084" w:type="dxa"/>
            <w:vAlign w:val="center"/>
          </w:tcPr>
          <w:p w14:paraId="3C722959" w14:textId="53E94B11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4</w:t>
            </w:r>
          </w:p>
        </w:tc>
        <w:tc>
          <w:tcPr>
            <w:tcW w:w="8157" w:type="dxa"/>
            <w:vAlign w:val="center"/>
          </w:tcPr>
          <w:p w14:paraId="02A917B9" w14:textId="1968AF62" w:rsidR="005D4EFD" w:rsidRPr="00D50CF3" w:rsidRDefault="005D4EFD" w:rsidP="0097603C">
            <w:pPr>
              <w:rPr>
                <w:noProof/>
                <w:lang w:val="bg-BG"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1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297" w:type="dxa"/>
            <w:vAlign w:val="center"/>
          </w:tcPr>
          <w:p w14:paraId="2BFFC643" w14:textId="7E00916F" w:rsidR="005D4EFD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A41C52" w:rsidRPr="008D1316" w14:paraId="1A3A4F7D" w14:textId="7F6ABD47" w:rsidTr="00C97B77">
        <w:tc>
          <w:tcPr>
            <w:tcW w:w="1084" w:type="dxa"/>
            <w:vAlign w:val="center"/>
          </w:tcPr>
          <w:p w14:paraId="049E6E48" w14:textId="37F1B640" w:rsidR="00A41C52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5</w:t>
            </w:r>
          </w:p>
        </w:tc>
        <w:tc>
          <w:tcPr>
            <w:tcW w:w="8157" w:type="dxa"/>
            <w:vAlign w:val="center"/>
          </w:tcPr>
          <w:p w14:paraId="4CF97CEC" w14:textId="0AE89616" w:rsidR="00A41C52" w:rsidRPr="00B70949" w:rsidRDefault="005D4EFD" w:rsidP="00B70949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1</w:t>
            </w:r>
            <w:r>
              <w:rPr>
                <w:noProof/>
              </w:rPr>
              <w:t>3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teenager</w:t>
            </w:r>
          </w:p>
        </w:tc>
        <w:tc>
          <w:tcPr>
            <w:tcW w:w="1297" w:type="dxa"/>
            <w:vAlign w:val="center"/>
          </w:tcPr>
          <w:p w14:paraId="3CEC4CB2" w14:textId="653E8AE4" w:rsidR="00A41C52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4B664DC2" w14:textId="77777777" w:rsidTr="00C97B77">
        <w:tc>
          <w:tcPr>
            <w:tcW w:w="1084" w:type="dxa"/>
            <w:vAlign w:val="center"/>
          </w:tcPr>
          <w:p w14:paraId="69925910" w14:textId="4EE97E61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6</w:t>
            </w:r>
          </w:p>
        </w:tc>
        <w:tc>
          <w:tcPr>
            <w:tcW w:w="8157" w:type="dxa"/>
            <w:vAlign w:val="center"/>
          </w:tcPr>
          <w:p w14:paraId="2E6FAB6E" w14:textId="4D1440BA" w:rsidR="005D4EFD" w:rsidRPr="005D4EFD" w:rsidRDefault="005D4EFD" w:rsidP="00B70949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1</w:t>
            </w:r>
            <w:r>
              <w:rPr>
                <w:noProof/>
              </w:rPr>
              <w:t>7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teenager</w:t>
            </w:r>
          </w:p>
        </w:tc>
        <w:tc>
          <w:tcPr>
            <w:tcW w:w="1297" w:type="dxa"/>
            <w:vAlign w:val="center"/>
          </w:tcPr>
          <w:p w14:paraId="0D107507" w14:textId="19CE91C1" w:rsidR="005D4EFD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3782D9CE" w14:textId="77777777" w:rsidTr="00C97B77">
        <w:tc>
          <w:tcPr>
            <w:tcW w:w="1084" w:type="dxa"/>
            <w:vAlign w:val="center"/>
          </w:tcPr>
          <w:p w14:paraId="3193D4F0" w14:textId="6EA233DD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7</w:t>
            </w:r>
          </w:p>
        </w:tc>
        <w:tc>
          <w:tcPr>
            <w:tcW w:w="8157" w:type="dxa"/>
            <w:vAlign w:val="center"/>
          </w:tcPr>
          <w:p w14:paraId="0F5CCFEF" w14:textId="079CF4BE" w:rsidR="005D4EFD" w:rsidRPr="005D4EFD" w:rsidRDefault="005D4EFD" w:rsidP="00B70949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1</w:t>
            </w:r>
            <w:r>
              <w:rPr>
                <w:noProof/>
              </w:rPr>
              <w:t>9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teenager</w:t>
            </w:r>
          </w:p>
        </w:tc>
        <w:tc>
          <w:tcPr>
            <w:tcW w:w="1297" w:type="dxa"/>
            <w:vAlign w:val="center"/>
          </w:tcPr>
          <w:p w14:paraId="76A1C802" w14:textId="1E631D21" w:rsidR="005D4EFD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A41C52" w:rsidRPr="008D1316" w14:paraId="00AA35B7" w14:textId="504724E6" w:rsidTr="00C97B77">
        <w:tc>
          <w:tcPr>
            <w:tcW w:w="1084" w:type="dxa"/>
            <w:vAlign w:val="center"/>
          </w:tcPr>
          <w:p w14:paraId="4A083B83" w14:textId="5FACA350" w:rsidR="00A41C52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8</w:t>
            </w:r>
          </w:p>
        </w:tc>
        <w:tc>
          <w:tcPr>
            <w:tcW w:w="8157" w:type="dxa"/>
            <w:vAlign w:val="center"/>
          </w:tcPr>
          <w:p w14:paraId="38DFE6E8" w14:textId="612AC232" w:rsidR="00A41C52" w:rsidRPr="008D1316" w:rsidRDefault="005D4EFD" w:rsidP="005D4EFD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20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adult</w:t>
            </w:r>
          </w:p>
        </w:tc>
        <w:tc>
          <w:tcPr>
            <w:tcW w:w="1297" w:type="dxa"/>
            <w:vAlign w:val="center"/>
          </w:tcPr>
          <w:p w14:paraId="545F7C65" w14:textId="39FB6002" w:rsidR="00A41C52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609BF7B0" w14:textId="77777777" w:rsidTr="00C97B77">
        <w:tc>
          <w:tcPr>
            <w:tcW w:w="1084" w:type="dxa"/>
            <w:vAlign w:val="center"/>
          </w:tcPr>
          <w:p w14:paraId="11C0A426" w14:textId="7D0221FB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9</w:t>
            </w:r>
          </w:p>
        </w:tc>
        <w:tc>
          <w:tcPr>
            <w:tcW w:w="8157" w:type="dxa"/>
            <w:vAlign w:val="center"/>
          </w:tcPr>
          <w:p w14:paraId="266600A0" w14:textId="1F5B0E84" w:rsidR="005D4EFD" w:rsidRPr="005D4EFD" w:rsidRDefault="005D4EFD" w:rsidP="005D4EFD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35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adult</w:t>
            </w:r>
          </w:p>
        </w:tc>
        <w:tc>
          <w:tcPr>
            <w:tcW w:w="1297" w:type="dxa"/>
            <w:vAlign w:val="center"/>
          </w:tcPr>
          <w:p w14:paraId="3232C428" w14:textId="1C4D970F" w:rsidR="005D4EFD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2A670E33" w14:textId="77777777" w:rsidTr="00C97B77">
        <w:tc>
          <w:tcPr>
            <w:tcW w:w="1084" w:type="dxa"/>
            <w:vAlign w:val="center"/>
          </w:tcPr>
          <w:p w14:paraId="4909F2F8" w14:textId="27E7E3F6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10</w:t>
            </w:r>
          </w:p>
        </w:tc>
        <w:tc>
          <w:tcPr>
            <w:tcW w:w="8157" w:type="dxa"/>
            <w:vAlign w:val="center"/>
          </w:tcPr>
          <w:p w14:paraId="1DBAEE29" w14:textId="196179C9" w:rsidR="005D4EFD" w:rsidRPr="005D4EFD" w:rsidRDefault="005D4EFD" w:rsidP="005D4EFD">
            <w:pPr>
              <w:rPr>
                <w:noProof/>
                <w:lang w:val="bg-BG"/>
              </w:rPr>
            </w:pPr>
            <w:r w:rsidRPr="005D4EFD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64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adult</w:t>
            </w:r>
          </w:p>
        </w:tc>
        <w:tc>
          <w:tcPr>
            <w:tcW w:w="1297" w:type="dxa"/>
            <w:vAlign w:val="center"/>
          </w:tcPr>
          <w:p w14:paraId="274F5B1C" w14:textId="56BF176B" w:rsidR="005D4EFD" w:rsidRPr="008D1316" w:rsidRDefault="00D73AE9" w:rsidP="00A41C52">
            <w:pPr>
              <w:pStyle w:val="ac"/>
              <w:ind w:left="0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A41C52" w:rsidRPr="008D1316" w14:paraId="43AD75A9" w14:textId="6E341DA8" w:rsidTr="00C97B77">
        <w:tc>
          <w:tcPr>
            <w:tcW w:w="1084" w:type="dxa"/>
            <w:vAlign w:val="center"/>
          </w:tcPr>
          <w:p w14:paraId="1CDB6262" w14:textId="404FEBF0" w:rsidR="00A41C52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11</w:t>
            </w:r>
          </w:p>
        </w:tc>
        <w:tc>
          <w:tcPr>
            <w:tcW w:w="8157" w:type="dxa"/>
            <w:vAlign w:val="center"/>
          </w:tcPr>
          <w:p w14:paraId="275A0639" w14:textId="25B07B42" w:rsidR="00A41C52" w:rsidRPr="008D1316" w:rsidRDefault="005D4EFD" w:rsidP="005D4EFD">
            <w:pPr>
              <w:rPr>
                <w:lang w:val="bg-BG"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65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elder</w:t>
            </w:r>
          </w:p>
        </w:tc>
        <w:tc>
          <w:tcPr>
            <w:tcW w:w="1297" w:type="dxa"/>
            <w:vAlign w:val="center"/>
          </w:tcPr>
          <w:p w14:paraId="6062B69B" w14:textId="17478004" w:rsidR="00A41C52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7F4CC618" w14:textId="77777777" w:rsidTr="00C97B77">
        <w:tc>
          <w:tcPr>
            <w:tcW w:w="1084" w:type="dxa"/>
            <w:vAlign w:val="center"/>
          </w:tcPr>
          <w:p w14:paraId="2EB50E28" w14:textId="0DC97CD5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12</w:t>
            </w:r>
          </w:p>
        </w:tc>
        <w:tc>
          <w:tcPr>
            <w:tcW w:w="8157" w:type="dxa"/>
            <w:vAlign w:val="center"/>
          </w:tcPr>
          <w:p w14:paraId="72ECCF33" w14:textId="69BD956A" w:rsidR="005D4EFD" w:rsidRPr="00B70949" w:rsidRDefault="005D4EFD" w:rsidP="005D4EFD">
            <w:pPr>
              <w:rPr>
                <w:noProof/>
                <w:lang w:val="bg-BG"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100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elder</w:t>
            </w:r>
          </w:p>
        </w:tc>
        <w:tc>
          <w:tcPr>
            <w:tcW w:w="1297" w:type="dxa"/>
            <w:vAlign w:val="center"/>
          </w:tcPr>
          <w:p w14:paraId="01D5B9FD" w14:textId="7AEA815E" w:rsidR="005D4EFD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5D4EFD" w:rsidRPr="008D1316" w14:paraId="101B4678" w14:textId="77777777" w:rsidTr="00C97B77">
        <w:tc>
          <w:tcPr>
            <w:tcW w:w="1084" w:type="dxa"/>
            <w:vAlign w:val="center"/>
          </w:tcPr>
          <w:p w14:paraId="55DC9C09" w14:textId="32503CD3" w:rsidR="005D4EFD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13</w:t>
            </w:r>
          </w:p>
        </w:tc>
        <w:tc>
          <w:tcPr>
            <w:tcW w:w="8157" w:type="dxa"/>
            <w:vAlign w:val="center"/>
          </w:tcPr>
          <w:p w14:paraId="0B5AD7D8" w14:textId="104EA035" w:rsidR="005D4EFD" w:rsidRPr="00B70949" w:rsidRDefault="005D4EFD" w:rsidP="005D4EFD">
            <w:pPr>
              <w:rPr>
                <w:noProof/>
                <w:lang w:val="bg-BG"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149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elder</w:t>
            </w:r>
          </w:p>
        </w:tc>
        <w:tc>
          <w:tcPr>
            <w:tcW w:w="1297" w:type="dxa"/>
            <w:vAlign w:val="center"/>
          </w:tcPr>
          <w:p w14:paraId="37173364" w14:textId="5C0A5002" w:rsidR="005D4EFD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C97B77" w:rsidRPr="008D1316" w14:paraId="796A7AC4" w14:textId="77777777" w:rsidTr="00C97B77">
        <w:tc>
          <w:tcPr>
            <w:tcW w:w="1084" w:type="dxa"/>
            <w:vAlign w:val="center"/>
          </w:tcPr>
          <w:p w14:paraId="41530776" w14:textId="38CB539C" w:rsidR="00C97B77" w:rsidRPr="008D1316" w:rsidRDefault="00C97B77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8157" w:type="dxa"/>
            <w:vAlign w:val="center"/>
          </w:tcPr>
          <w:p w14:paraId="295213DC" w14:textId="751768B9" w:rsidR="00C97B77" w:rsidRPr="00C97B77" w:rsidRDefault="00C97B77" w:rsidP="005D4EFD">
            <w:pPr>
              <w:rPr>
                <w:noProof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1</w:t>
            </w:r>
            <w:r>
              <w:rPr>
                <w:noProof/>
              </w:rPr>
              <w:t>50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297" w:type="dxa"/>
            <w:vAlign w:val="center"/>
          </w:tcPr>
          <w:p w14:paraId="4CD0982B" w14:textId="114800A3" w:rsidR="00C97B77" w:rsidRDefault="00C97B77" w:rsidP="00A41C52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A41C52" w:rsidRPr="008D1316" w14:paraId="66CD40CA" w14:textId="46044CD2" w:rsidTr="00C97B77">
        <w:tc>
          <w:tcPr>
            <w:tcW w:w="1084" w:type="dxa"/>
            <w:vAlign w:val="center"/>
          </w:tcPr>
          <w:p w14:paraId="17733172" w14:textId="6B5355BF" w:rsidR="00A41C52" w:rsidRPr="00C97B77" w:rsidRDefault="005D4EFD" w:rsidP="0097603C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97B77">
              <w:rPr>
                <w:b/>
                <w:bCs/>
              </w:rPr>
              <w:t>15</w:t>
            </w:r>
          </w:p>
        </w:tc>
        <w:tc>
          <w:tcPr>
            <w:tcW w:w="8157" w:type="dxa"/>
            <w:vAlign w:val="center"/>
          </w:tcPr>
          <w:p w14:paraId="393CA686" w14:textId="4973E4BF" w:rsidR="00A41C52" w:rsidRPr="005D4EFD" w:rsidRDefault="005D4EFD" w:rsidP="00F33DA5">
            <w:pPr>
              <w:spacing w:beforeLines="60" w:before="144" w:afterLines="60" w:after="144"/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  <w:lang w:val="bg-BG"/>
              </w:rPr>
              <w:t>60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297" w:type="dxa"/>
            <w:vAlign w:val="center"/>
          </w:tcPr>
          <w:p w14:paraId="2E03FF70" w14:textId="777EDEC3" w:rsidR="00A41C52" w:rsidRPr="008D1316" w:rsidRDefault="00D73AE9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t>pass</w:t>
            </w:r>
          </w:p>
        </w:tc>
      </w:tr>
      <w:tr w:rsidR="00A41C52" w:rsidRPr="008D1316" w14:paraId="6509221A" w14:textId="6A6B3BC9" w:rsidTr="00C97B77">
        <w:tc>
          <w:tcPr>
            <w:tcW w:w="1084" w:type="dxa"/>
            <w:vAlign w:val="center"/>
          </w:tcPr>
          <w:p w14:paraId="7087B862" w14:textId="770D6490" w:rsidR="00A41C52" w:rsidRPr="008D1316" w:rsidRDefault="00C97B77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8157" w:type="dxa"/>
            <w:vAlign w:val="center"/>
          </w:tcPr>
          <w:p w14:paraId="21B983FC" w14:textId="4ADE5903" w:rsidR="00A41C52" w:rsidRPr="008D1316" w:rsidRDefault="00C97B77" w:rsidP="00F33DA5">
            <w:pPr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0</w:t>
            </w:r>
            <w:r>
              <w:rPr>
                <w:noProof/>
              </w:rPr>
              <w:t>.9</w:t>
            </w:r>
            <w:r w:rsidRPr="00D50CF3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D50CF3">
              <w:rPr>
                <w:noProof/>
                <w:lang w:val="bg-BG"/>
              </w:rPr>
              <w:t xml:space="preserve"> child</w:t>
            </w:r>
          </w:p>
        </w:tc>
        <w:tc>
          <w:tcPr>
            <w:tcW w:w="1297" w:type="dxa"/>
            <w:vAlign w:val="center"/>
          </w:tcPr>
          <w:p w14:paraId="2EE16E87" w14:textId="38F70789" w:rsidR="00A41C52" w:rsidRPr="00C97B77" w:rsidRDefault="00C97B77" w:rsidP="00A41C52">
            <w:pPr>
              <w:jc w:val="center"/>
            </w:pPr>
            <w:r>
              <w:t>pass</w:t>
            </w:r>
          </w:p>
        </w:tc>
      </w:tr>
      <w:tr w:rsidR="00C97B77" w:rsidRPr="008D1316" w14:paraId="2D25280F" w14:textId="195A0916" w:rsidTr="00C97B77">
        <w:tc>
          <w:tcPr>
            <w:tcW w:w="1084" w:type="dxa"/>
            <w:vAlign w:val="center"/>
          </w:tcPr>
          <w:p w14:paraId="2A6E2B32" w14:textId="57D7E2F8" w:rsidR="00C97B77" w:rsidRPr="008D1316" w:rsidRDefault="00C97B77" w:rsidP="00C97B7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8157" w:type="dxa"/>
            <w:vAlign w:val="center"/>
          </w:tcPr>
          <w:p w14:paraId="5F7BD848" w14:textId="50A64D80" w:rsidR="00C97B77" w:rsidRPr="00C97B77" w:rsidRDefault="00C97B77" w:rsidP="00C97B77"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-149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297" w:type="dxa"/>
            <w:vAlign w:val="center"/>
          </w:tcPr>
          <w:p w14:paraId="2E1B54E1" w14:textId="21DF05DC" w:rsidR="00C97B77" w:rsidRPr="00C97B77" w:rsidRDefault="00C97B77" w:rsidP="00C97B77">
            <w:pPr>
              <w:jc w:val="center"/>
            </w:pPr>
            <w:r>
              <w:t>pass</w:t>
            </w:r>
          </w:p>
        </w:tc>
      </w:tr>
      <w:tr w:rsidR="00C97B77" w:rsidRPr="008D1316" w14:paraId="4FF1703A" w14:textId="699404F1" w:rsidTr="00C97B77">
        <w:tc>
          <w:tcPr>
            <w:tcW w:w="1084" w:type="dxa"/>
            <w:vAlign w:val="center"/>
          </w:tcPr>
          <w:p w14:paraId="057EA27E" w14:textId="363E23AD" w:rsidR="00C97B77" w:rsidRPr="00C97B77" w:rsidRDefault="00C97B77" w:rsidP="00C97B77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8</w:t>
            </w:r>
          </w:p>
        </w:tc>
        <w:tc>
          <w:tcPr>
            <w:tcW w:w="8157" w:type="dxa"/>
            <w:vAlign w:val="center"/>
          </w:tcPr>
          <w:p w14:paraId="662C637C" w14:textId="2BDE44D2" w:rsidR="00C97B77" w:rsidRPr="008D1316" w:rsidRDefault="00C97B77" w:rsidP="00C97B77">
            <w:pPr>
              <w:rPr>
                <w:lang w:val="bg-BG"/>
              </w:rPr>
            </w:pPr>
            <w:r w:rsidRPr="00B70949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+</w:t>
            </w:r>
            <w:r>
              <w:rPr>
                <w:noProof/>
              </w:rPr>
              <w:t>149</w:t>
            </w:r>
            <w:r w:rsidRPr="00B70949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B70949">
              <w:rPr>
                <w:noProof/>
                <w:lang w:val="bg-BG"/>
              </w:rPr>
              <w:t xml:space="preserve"> elder</w:t>
            </w:r>
          </w:p>
        </w:tc>
        <w:tc>
          <w:tcPr>
            <w:tcW w:w="1297" w:type="dxa"/>
            <w:vAlign w:val="center"/>
          </w:tcPr>
          <w:p w14:paraId="6E8E7D25" w14:textId="439F1A84" w:rsidR="00C97B77" w:rsidRPr="00C97B77" w:rsidRDefault="00C97B77" w:rsidP="00C97B77">
            <w:pPr>
              <w:jc w:val="center"/>
            </w:pPr>
            <w:r>
              <w:t>pass</w:t>
            </w:r>
          </w:p>
        </w:tc>
      </w:tr>
      <w:tr w:rsidR="00C97B77" w:rsidRPr="008D1316" w14:paraId="62B9CD17" w14:textId="6B63EE59" w:rsidTr="00C97B77">
        <w:tc>
          <w:tcPr>
            <w:tcW w:w="1084" w:type="dxa"/>
            <w:vAlign w:val="center"/>
          </w:tcPr>
          <w:p w14:paraId="7C6B3549" w14:textId="343846AD" w:rsidR="00C97B77" w:rsidRPr="00C97B77" w:rsidRDefault="00C97B77" w:rsidP="00C97B77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9</w:t>
            </w:r>
          </w:p>
        </w:tc>
        <w:tc>
          <w:tcPr>
            <w:tcW w:w="8157" w:type="dxa"/>
            <w:vAlign w:val="center"/>
          </w:tcPr>
          <w:p w14:paraId="37E83804" w14:textId="156E5D0C" w:rsidR="00C97B77" w:rsidRPr="008D1316" w:rsidRDefault="00C97B77" w:rsidP="00C97B77">
            <w:pPr>
              <w:rPr>
                <w:lang w:val="bg-BG"/>
              </w:rPr>
            </w:pPr>
            <w:r w:rsidRPr="005D4EFD">
              <w:rPr>
                <w:noProof/>
                <w:lang w:val="bg-BG"/>
              </w:rPr>
              <w:t>AgeChecker(</w:t>
            </w:r>
            <w:r>
              <w:rPr>
                <w:noProof/>
              </w:rPr>
              <w:t>64</w:t>
            </w:r>
            <w:r>
              <w:rPr>
                <w:noProof/>
              </w:rPr>
              <w:t>.5</w:t>
            </w:r>
            <w:r w:rsidRPr="005D4EF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5D4EFD">
              <w:rPr>
                <w:noProof/>
                <w:lang w:val="bg-BG"/>
              </w:rPr>
              <w:t xml:space="preserve"> adult</w:t>
            </w:r>
          </w:p>
        </w:tc>
        <w:tc>
          <w:tcPr>
            <w:tcW w:w="1297" w:type="dxa"/>
            <w:vAlign w:val="center"/>
          </w:tcPr>
          <w:p w14:paraId="73BBBA8C" w14:textId="4F298A11" w:rsidR="00C97B77" w:rsidRPr="00C97B77" w:rsidRDefault="00C97B77" w:rsidP="00C97B77">
            <w:pPr>
              <w:jc w:val="center"/>
            </w:pPr>
            <w:r>
              <w:t>pass</w:t>
            </w:r>
          </w:p>
        </w:tc>
      </w:tr>
      <w:tr w:rsidR="00C97B77" w:rsidRPr="008D1316" w14:paraId="1EF81DC5" w14:textId="03F0948F" w:rsidTr="00C97B77">
        <w:tc>
          <w:tcPr>
            <w:tcW w:w="1084" w:type="dxa"/>
            <w:vAlign w:val="center"/>
          </w:tcPr>
          <w:p w14:paraId="3EDE062E" w14:textId="7BCF4006" w:rsidR="00C97B77" w:rsidRPr="00C97B77" w:rsidRDefault="00C97B77" w:rsidP="00C97B77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20</w:t>
            </w:r>
          </w:p>
        </w:tc>
        <w:tc>
          <w:tcPr>
            <w:tcW w:w="8157" w:type="dxa"/>
            <w:vAlign w:val="center"/>
          </w:tcPr>
          <w:p w14:paraId="669FE3EE" w14:textId="724D888E" w:rsidR="00C97B77" w:rsidRPr="00C97B77" w:rsidRDefault="00C97B77" w:rsidP="00C97B77">
            <w:r w:rsidRPr="005D4EFD">
              <w:rPr>
                <w:noProof/>
                <w:lang w:val="bg-BG"/>
              </w:rPr>
              <w:t>AgeChecker</w:t>
            </w:r>
            <w:r>
              <w:t>(</w:t>
            </w:r>
            <w:r w:rsidRPr="00C97B77">
              <w:t>1.2000000000100000</w:t>
            </w:r>
            <w:r>
              <w:t>)</w:t>
            </w:r>
            <w:r w:rsidRPr="00D50CF3">
              <w:rPr>
                <w:noProof/>
                <w:lang w:val="bg-BG"/>
              </w:rPr>
              <w:t xml:space="preserve">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D50CF3">
              <w:rPr>
                <w:noProof/>
                <w:lang w:val="bg-BG"/>
              </w:rPr>
              <w:t xml:space="preserve"> child</w:t>
            </w:r>
          </w:p>
        </w:tc>
        <w:tc>
          <w:tcPr>
            <w:tcW w:w="1297" w:type="dxa"/>
            <w:vAlign w:val="center"/>
          </w:tcPr>
          <w:p w14:paraId="3F7FE3A1" w14:textId="36B2E93F" w:rsidR="00C97B77" w:rsidRPr="00C97B77" w:rsidRDefault="00C97B77" w:rsidP="00C97B77">
            <w:pPr>
              <w:jc w:val="center"/>
            </w:pPr>
            <w:r>
              <w:t>pass</w:t>
            </w:r>
          </w:p>
        </w:tc>
      </w:tr>
    </w:tbl>
    <w:p w14:paraId="4CCB247F" w14:textId="10BCBC41" w:rsidR="003F6B50" w:rsidRPr="008D1316" w:rsidRDefault="00F470B1" w:rsidP="0097603C">
      <w:pPr>
        <w:pStyle w:val="2"/>
        <w:jc w:val="both"/>
        <w:rPr>
          <w:lang w:val="bg-BG"/>
        </w:rPr>
      </w:pPr>
      <w:bookmarkStart w:id="1" w:name="_Hlk118708469"/>
      <w:bookmarkEnd w:id="0"/>
      <w:proofErr w:type="spellStart"/>
      <w:r w:rsidRPr="008D1316">
        <w:rPr>
          <w:lang w:val="bg-BG"/>
        </w:rPr>
        <w:t>Юнит</w:t>
      </w:r>
      <w:proofErr w:type="spellEnd"/>
      <w:r w:rsidRPr="008D1316">
        <w:rPr>
          <w:lang w:val="bg-BG"/>
        </w:rPr>
        <w:t xml:space="preserve">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75A57249" w:rsidR="003C3EA2" w:rsidRPr="0043033D" w:rsidRDefault="0043033D" w:rsidP="0043033D">
            <w:pPr>
              <w:rPr>
                <w:noProof/>
                <w:lang w:val="bg-BG"/>
              </w:rPr>
            </w:pPr>
            <w:r w:rsidRPr="0043033D">
              <w:rPr>
                <w:noProof/>
                <w:lang w:val="bg-BG"/>
              </w:rPr>
              <w:t xml:space="preserve">IncomeChecker(250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43033D">
              <w:rPr>
                <w:noProof/>
                <w:lang w:val="bg-BG"/>
              </w:rPr>
              <w:t xml:space="preserve"> low</w:t>
            </w:r>
          </w:p>
        </w:tc>
        <w:tc>
          <w:tcPr>
            <w:tcW w:w="1278" w:type="dxa"/>
            <w:vAlign w:val="center"/>
          </w:tcPr>
          <w:p w14:paraId="2A7FDC2D" w14:textId="0B71777A" w:rsidR="003C3EA2" w:rsidRPr="0043033D" w:rsidRDefault="0043033D" w:rsidP="00F33DA5">
            <w:pPr>
              <w:pStyle w:val="ac"/>
              <w:ind w:left="0"/>
              <w:jc w:val="center"/>
            </w:pPr>
            <w:r>
              <w:t>pass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1EAAD493" w:rsidR="003C3EA2" w:rsidRPr="0043033D" w:rsidRDefault="0043033D" w:rsidP="00F33DA5">
            <w:pPr>
              <w:spacing w:beforeLines="60" w:before="144" w:afterLines="60" w:after="144"/>
            </w:pPr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0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Pr="0043033D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low</w:t>
            </w:r>
          </w:p>
        </w:tc>
        <w:tc>
          <w:tcPr>
            <w:tcW w:w="1278" w:type="dxa"/>
            <w:vAlign w:val="center"/>
          </w:tcPr>
          <w:p w14:paraId="2C624451" w14:textId="7BE110E0" w:rsidR="003C3EA2" w:rsidRPr="0043033D" w:rsidRDefault="0043033D" w:rsidP="00F33DA5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7BB72FE8" w:rsidR="003C3EA2" w:rsidRPr="0043033D" w:rsidRDefault="0043033D" w:rsidP="00F33DA5">
            <w:pPr>
              <w:pStyle w:val="ac"/>
              <w:ind w:left="0"/>
            </w:pPr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100</w:t>
            </w:r>
            <w:r>
              <w:rPr>
                <w:noProof/>
              </w:rPr>
              <w:t>0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  <w:tc>
          <w:tcPr>
            <w:tcW w:w="1278" w:type="dxa"/>
            <w:vAlign w:val="center"/>
          </w:tcPr>
          <w:p w14:paraId="695C372E" w14:textId="3B64D447" w:rsidR="003C3EA2" w:rsidRPr="0043033D" w:rsidRDefault="0043033D" w:rsidP="00F33DA5">
            <w:pPr>
              <w:pStyle w:val="ac"/>
              <w:ind w:left="0"/>
              <w:jc w:val="center"/>
            </w:pPr>
            <w:r>
              <w:t>pass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2E0FA61A" w:rsidR="003C3EA2" w:rsidRPr="0043033D" w:rsidRDefault="0043033D" w:rsidP="00F33DA5">
            <w:pPr>
              <w:spacing w:beforeLines="60" w:before="144" w:afterLines="60" w:after="144"/>
            </w:pPr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1200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>mid</w:t>
            </w:r>
          </w:p>
        </w:tc>
        <w:tc>
          <w:tcPr>
            <w:tcW w:w="1278" w:type="dxa"/>
            <w:vAlign w:val="center"/>
          </w:tcPr>
          <w:p w14:paraId="3C12E70F" w14:textId="42E39216" w:rsidR="003C3EA2" w:rsidRPr="0043033D" w:rsidRDefault="0043033D" w:rsidP="00F33DA5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550FC220" w:rsidR="003C3EA2" w:rsidRPr="0043033D" w:rsidRDefault="0043033D" w:rsidP="00F33DA5">
            <w:pPr>
              <w:spacing w:beforeLines="60" w:before="144" w:afterLines="60" w:after="144"/>
            </w:pPr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2999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>mid</w:t>
            </w:r>
          </w:p>
        </w:tc>
        <w:tc>
          <w:tcPr>
            <w:tcW w:w="1278" w:type="dxa"/>
            <w:vAlign w:val="center"/>
          </w:tcPr>
          <w:p w14:paraId="7AE0285C" w14:textId="64379FBC" w:rsidR="003C3EA2" w:rsidRPr="0043033D" w:rsidRDefault="0043033D" w:rsidP="00F33DA5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6226B5BF" w:rsidR="003C3EA2" w:rsidRPr="0043033D" w:rsidRDefault="0043033D" w:rsidP="00F33DA5"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3000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  <w:tc>
          <w:tcPr>
            <w:tcW w:w="1278" w:type="dxa"/>
            <w:vAlign w:val="center"/>
          </w:tcPr>
          <w:p w14:paraId="585DDF6A" w14:textId="2FAA1009" w:rsidR="003C3EA2" w:rsidRPr="0043033D" w:rsidRDefault="0043033D" w:rsidP="00F33DA5">
            <w:pPr>
              <w:jc w:val="center"/>
            </w:pPr>
            <w:r>
              <w:t>pass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3D34962C" w:rsidR="003C3EA2" w:rsidRPr="0043033D" w:rsidRDefault="0043033D" w:rsidP="00F33DA5"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3002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>high</w:t>
            </w:r>
          </w:p>
        </w:tc>
        <w:tc>
          <w:tcPr>
            <w:tcW w:w="1278" w:type="dxa"/>
            <w:vAlign w:val="center"/>
          </w:tcPr>
          <w:p w14:paraId="7DA117D6" w14:textId="703867F5" w:rsidR="003C3EA2" w:rsidRPr="0043033D" w:rsidRDefault="0043033D" w:rsidP="00F33DA5">
            <w:pPr>
              <w:jc w:val="center"/>
            </w:pPr>
            <w:r>
              <w:t>pass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5FB54E4F" w:rsidR="003C3EA2" w:rsidRPr="0043033D" w:rsidRDefault="0043033D" w:rsidP="00F33DA5">
            <w:r w:rsidRPr="0043033D">
              <w:rPr>
                <w:noProof/>
                <w:lang w:val="bg-BG"/>
              </w:rPr>
              <w:t>IncomeChecker(</w:t>
            </w:r>
            <w:r>
              <w:rPr>
                <w:noProof/>
              </w:rPr>
              <w:t>20</w:t>
            </w:r>
            <w:r w:rsidR="00E43D8B">
              <w:rPr>
                <w:noProof/>
              </w:rPr>
              <w:t xml:space="preserve"> </w:t>
            </w:r>
            <w:r>
              <w:rPr>
                <w:noProof/>
              </w:rPr>
              <w:t>000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>hight</w:t>
            </w:r>
          </w:p>
        </w:tc>
        <w:tc>
          <w:tcPr>
            <w:tcW w:w="1278" w:type="dxa"/>
            <w:vAlign w:val="center"/>
          </w:tcPr>
          <w:p w14:paraId="066054DE" w14:textId="6CF7F5F9" w:rsidR="003C3EA2" w:rsidRPr="0043033D" w:rsidRDefault="0043033D" w:rsidP="00F33DA5">
            <w:pPr>
              <w:jc w:val="center"/>
            </w:pPr>
            <w:r>
              <w:t>pass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04568336" w:rsidR="003C3EA2" w:rsidRPr="007805C6" w:rsidRDefault="0043033D" w:rsidP="00F33DA5">
            <w:r w:rsidRPr="0043033D">
              <w:rPr>
                <w:noProof/>
                <w:lang w:val="bg-BG"/>
              </w:rPr>
              <w:t>IncomeChecker(</w:t>
            </w:r>
            <w:r w:rsidR="007805C6">
              <w:rPr>
                <w:noProof/>
              </w:rPr>
              <w:t>-2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="007805C6">
              <w:rPr>
                <w:noProof/>
              </w:rPr>
              <w:t xml:space="preserve"> error</w:t>
            </w:r>
          </w:p>
        </w:tc>
        <w:tc>
          <w:tcPr>
            <w:tcW w:w="1278" w:type="dxa"/>
            <w:vAlign w:val="center"/>
          </w:tcPr>
          <w:p w14:paraId="2298D728" w14:textId="25C41B7D" w:rsidR="003C3EA2" w:rsidRPr="007805C6" w:rsidRDefault="007805C6" w:rsidP="00F33DA5">
            <w:pPr>
              <w:jc w:val="center"/>
            </w:pPr>
            <w:r>
              <w:t>pass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567AB499" w:rsidR="003C3EA2" w:rsidRPr="007805C6" w:rsidRDefault="0043033D" w:rsidP="00F33DA5">
            <w:r w:rsidRPr="0043033D">
              <w:rPr>
                <w:noProof/>
                <w:lang w:val="bg-BG"/>
              </w:rPr>
              <w:t>IncomeChecker(</w:t>
            </w:r>
            <w:r w:rsidR="007805C6" w:rsidRPr="007805C6">
              <w:rPr>
                <w:noProof/>
              </w:rPr>
              <w:t>0.4e2</w:t>
            </w:r>
            <w:r w:rsidRPr="0043033D">
              <w:rPr>
                <w:noProof/>
                <w:lang w:val="bg-BG"/>
              </w:rPr>
              <w:t xml:space="preserve">) </w:t>
            </w:r>
            <w:r w:rsidRPr="00D50CF3">
              <w:rPr>
                <w:noProof/>
                <w:lang w:val="bg-BG"/>
              </w:rPr>
              <w:sym w:font="Wingdings" w:char="F0E0"/>
            </w:r>
            <w:r w:rsidR="007805C6">
              <w:rPr>
                <w:noProof/>
              </w:rPr>
              <w:t xml:space="preserve"> low</w:t>
            </w:r>
          </w:p>
        </w:tc>
        <w:tc>
          <w:tcPr>
            <w:tcW w:w="1278" w:type="dxa"/>
            <w:vAlign w:val="center"/>
          </w:tcPr>
          <w:p w14:paraId="7CEAC4A3" w14:textId="51404DDA" w:rsidR="003C3EA2" w:rsidRPr="001E7B0B" w:rsidRDefault="007805C6" w:rsidP="00F33DA5">
            <w:pPr>
              <w:jc w:val="center"/>
              <w:rPr>
                <w:lang w:val="bg-BG"/>
              </w:rPr>
            </w:pPr>
            <w:r>
              <w:t>pass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2"/>
        <w:jc w:val="both"/>
        <w:rPr>
          <w:lang w:val="bg-BG"/>
        </w:rPr>
      </w:pPr>
      <w:proofErr w:type="spellStart"/>
      <w:r w:rsidRPr="008D1316">
        <w:rPr>
          <w:lang w:val="bg-BG"/>
        </w:rPr>
        <w:t>Интеграционо</w:t>
      </w:r>
      <w:proofErr w:type="spellEnd"/>
      <w:r w:rsidRPr="008D1316">
        <w:rPr>
          <w:lang w:val="bg-BG"/>
        </w:rPr>
        <w:t xml:space="preserve">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1D3427EF" w:rsidR="004C16A3" w:rsidRPr="008D1316" w:rsidRDefault="001E7B0B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и дали ще светне крушката при правилно свързване на полюсите с два проводника, </w:t>
            </w:r>
            <w:r w:rsidRPr="001E7B0B">
              <w:rPr>
                <w:b/>
                <w:bCs/>
                <w:lang w:val="bg-BG"/>
              </w:rPr>
              <w:t>плюс от батерията</w:t>
            </w:r>
            <w:r>
              <w:rPr>
                <w:lang w:val="bg-BG"/>
              </w:rPr>
              <w:t xml:space="preserve"> към </w:t>
            </w:r>
            <w:r w:rsidRPr="001E7B0B">
              <w:rPr>
                <w:b/>
                <w:bCs/>
                <w:lang w:val="bg-BG"/>
              </w:rPr>
              <w:t>плюс на крушката</w:t>
            </w:r>
            <w:r>
              <w:rPr>
                <w:lang w:val="bg-BG"/>
              </w:rPr>
              <w:t xml:space="preserve">  и </w:t>
            </w:r>
            <w:r w:rsidRPr="001E7B0B">
              <w:rPr>
                <w:b/>
                <w:bCs/>
                <w:lang w:val="bg-BG"/>
              </w:rPr>
              <w:t>минус от батерията</w:t>
            </w:r>
            <w:r>
              <w:rPr>
                <w:lang w:val="bg-BG"/>
              </w:rPr>
              <w:t xml:space="preserve"> към </w:t>
            </w:r>
            <w:r w:rsidRPr="001E7B0B">
              <w:rPr>
                <w:b/>
                <w:bCs/>
                <w:lang w:val="bg-BG"/>
              </w:rPr>
              <w:t>минус към крушката</w:t>
            </w:r>
            <w:r>
              <w:rPr>
                <w:lang w:val="bg-BG"/>
              </w:rPr>
              <w:t xml:space="preserve"> без прекъсвач.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2739EE20" w:rsidR="004C16A3" w:rsidRPr="008D1316" w:rsidRDefault="001E7B0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и дали ще светне крушката при </w:t>
            </w:r>
            <w:r>
              <w:rPr>
                <w:lang w:val="bg-BG"/>
              </w:rPr>
              <w:t>обърнати полюси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два проводника</w:t>
            </w:r>
            <w:r>
              <w:rPr>
                <w:lang w:val="bg-BG"/>
              </w:rPr>
              <w:t xml:space="preserve">, </w:t>
            </w:r>
            <w:r w:rsidRPr="001E7B0B">
              <w:rPr>
                <w:b/>
                <w:bCs/>
                <w:lang w:val="bg-BG"/>
              </w:rPr>
              <w:t>плюс от батерията</w:t>
            </w:r>
            <w:r>
              <w:rPr>
                <w:lang w:val="bg-BG"/>
              </w:rPr>
              <w:t xml:space="preserve"> към </w:t>
            </w:r>
            <w:r>
              <w:rPr>
                <w:b/>
                <w:bCs/>
                <w:lang w:val="bg-BG"/>
              </w:rPr>
              <w:t>минус</w:t>
            </w:r>
            <w:r w:rsidRPr="001E7B0B">
              <w:rPr>
                <w:b/>
                <w:bCs/>
                <w:lang w:val="bg-BG"/>
              </w:rPr>
              <w:t xml:space="preserve"> на крушката</w:t>
            </w:r>
            <w:r>
              <w:rPr>
                <w:lang w:val="bg-BG"/>
              </w:rPr>
              <w:t xml:space="preserve">  и </w:t>
            </w:r>
            <w:r w:rsidRPr="001E7B0B">
              <w:rPr>
                <w:b/>
                <w:bCs/>
                <w:lang w:val="bg-BG"/>
              </w:rPr>
              <w:t>минус от батерията</w:t>
            </w:r>
            <w:r>
              <w:rPr>
                <w:lang w:val="bg-BG"/>
              </w:rPr>
              <w:t xml:space="preserve"> към </w:t>
            </w:r>
            <w:r>
              <w:rPr>
                <w:b/>
                <w:bCs/>
                <w:lang w:val="bg-BG"/>
              </w:rPr>
              <w:t>плюс</w:t>
            </w:r>
            <w:r w:rsidRPr="001E7B0B">
              <w:rPr>
                <w:b/>
                <w:bCs/>
                <w:lang w:val="bg-BG"/>
              </w:rPr>
              <w:t xml:space="preserve"> към крушката</w:t>
            </w:r>
            <w:r>
              <w:rPr>
                <w:lang w:val="bg-BG"/>
              </w:rPr>
              <w:t xml:space="preserve"> без прекъсвач.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335DFE4B" w:rsidR="004C16A3" w:rsidRPr="008D1316" w:rsidRDefault="001E7B0B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</w:t>
            </w:r>
            <w:r>
              <w:rPr>
                <w:lang w:val="bg-BG"/>
              </w:rPr>
              <w:t xml:space="preserve">ровери дали ще светне крушката при правилно свързване на полюсите с два проводника, </w:t>
            </w:r>
            <w:r w:rsidRPr="001E7B0B">
              <w:rPr>
                <w:b/>
                <w:bCs/>
                <w:lang w:val="bg-BG"/>
              </w:rPr>
              <w:t>плюс от батерията</w:t>
            </w:r>
            <w:r>
              <w:rPr>
                <w:lang w:val="bg-BG"/>
              </w:rPr>
              <w:t xml:space="preserve"> към </w:t>
            </w:r>
            <w:r w:rsidRPr="001E7B0B">
              <w:rPr>
                <w:b/>
                <w:bCs/>
                <w:lang w:val="bg-BG"/>
              </w:rPr>
              <w:t>плюс на крушката</w:t>
            </w:r>
            <w:r>
              <w:rPr>
                <w:lang w:val="bg-BG"/>
              </w:rPr>
              <w:t xml:space="preserve">  и </w:t>
            </w:r>
            <w:r w:rsidRPr="001E7B0B">
              <w:rPr>
                <w:b/>
                <w:bCs/>
                <w:lang w:val="bg-BG"/>
              </w:rPr>
              <w:t>минус от батерията</w:t>
            </w:r>
            <w:r>
              <w:rPr>
                <w:lang w:val="bg-BG"/>
              </w:rPr>
              <w:t xml:space="preserve"> към </w:t>
            </w:r>
            <w:r w:rsidRPr="001E7B0B">
              <w:rPr>
                <w:b/>
                <w:bCs/>
                <w:lang w:val="bg-BG"/>
              </w:rPr>
              <w:t>минус към крушкат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с прекъсвач между плюса на батерията и плюса на крушката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3474C835" w:rsidR="008D3B5D" w:rsidRPr="008D1316" w:rsidRDefault="001E7B0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и дали ще светне крушката като свържеш </w:t>
            </w:r>
            <w:r w:rsidRPr="00C530E8">
              <w:rPr>
                <w:b/>
                <w:bCs/>
                <w:lang w:val="bg-BG"/>
              </w:rPr>
              <w:t>само прекъсвача</w:t>
            </w:r>
            <w:r>
              <w:rPr>
                <w:lang w:val="bg-BG"/>
              </w:rPr>
              <w:t xml:space="preserve"> към единия полюс на батерията без да го свързваш към кру</w:t>
            </w:r>
            <w:r w:rsidR="00C530E8">
              <w:rPr>
                <w:lang w:val="bg-BG"/>
              </w:rPr>
              <w:t xml:space="preserve">шката </w:t>
            </w:r>
            <w:r w:rsidR="00C530E8" w:rsidRPr="00C530E8">
              <w:rPr>
                <w:b/>
                <w:bCs/>
                <w:lang w:val="bg-BG"/>
              </w:rPr>
              <w:t>(негативен)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6409B2DF" w:rsidR="00E04BCC" w:rsidRPr="008D1316" w:rsidRDefault="00C530E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и дали ще светне крушката с два проводника с дадената батерия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2CBB3B3A" w:rsidR="004C16A3" w:rsidRPr="00276BBB" w:rsidRDefault="004C16A3" w:rsidP="00F33DA5">
            <w:pPr>
              <w:spacing w:beforeLines="60" w:before="144" w:afterLines="60" w:after="144"/>
            </w:pPr>
          </w:p>
        </w:tc>
      </w:tr>
    </w:tbl>
    <w:p w14:paraId="5807006D" w14:textId="12DA7CE1" w:rsidR="003F6B50" w:rsidRPr="008D1316" w:rsidRDefault="00B31B90" w:rsidP="0097603C">
      <w:pPr>
        <w:pStyle w:val="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26DF9633" w:rsidR="00941A6F" w:rsidRPr="008D1316" w:rsidRDefault="007147A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бвай да се </w:t>
            </w:r>
            <w:proofErr w:type="spellStart"/>
            <w:r>
              <w:rPr>
                <w:lang w:val="bg-BG"/>
              </w:rPr>
              <w:t>логнеш</w:t>
            </w:r>
            <w:proofErr w:type="spellEnd"/>
            <w:r>
              <w:rPr>
                <w:lang w:val="bg-BG"/>
              </w:rPr>
              <w:t xml:space="preserve"> без да имаш регистрация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5EC701CE" w:rsidR="00941A6F" w:rsidRPr="007147A6" w:rsidRDefault="007147A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бвай </w:t>
            </w:r>
            <w:r w:rsidRPr="007147A6">
              <w:rPr>
                <w:b/>
                <w:bCs/>
                <w:lang w:val="bg-BG"/>
              </w:rPr>
              <w:t xml:space="preserve">бутона </w:t>
            </w:r>
            <w:r w:rsidRPr="007147A6">
              <w:rPr>
                <w:b/>
                <w:bCs/>
              </w:rPr>
              <w:t>“register here”</w:t>
            </w:r>
            <w:r>
              <w:t xml:space="preserve"> </w:t>
            </w:r>
            <w:r>
              <w:rPr>
                <w:lang w:val="bg-BG"/>
              </w:rPr>
              <w:t xml:space="preserve">в </w:t>
            </w:r>
            <w:r w:rsidRPr="007147A6">
              <w:rPr>
                <w:b/>
                <w:bCs/>
                <w:lang w:val="bg-BG"/>
              </w:rPr>
              <w:t>средата</w:t>
            </w:r>
            <w:r>
              <w:rPr>
                <w:lang w:val="bg-BG"/>
              </w:rPr>
              <w:t xml:space="preserve"> на страницата дали ще ти отвори формата за регистриране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111D9C71" w:rsidR="00941A6F" w:rsidRPr="008D1316" w:rsidRDefault="007147A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бвай </w:t>
            </w:r>
            <w:r w:rsidRPr="007147A6">
              <w:rPr>
                <w:b/>
                <w:bCs/>
                <w:lang w:val="bg-BG"/>
              </w:rPr>
              <w:t xml:space="preserve">бутона </w:t>
            </w:r>
            <w:r w:rsidRPr="007147A6">
              <w:rPr>
                <w:b/>
                <w:bCs/>
              </w:rPr>
              <w:t>“register here”</w:t>
            </w:r>
            <w:r>
              <w:t xml:space="preserve"> </w:t>
            </w:r>
            <w:r>
              <w:rPr>
                <w:lang w:val="bg-BG"/>
              </w:rPr>
              <w:t xml:space="preserve">в </w:t>
            </w:r>
            <w:r w:rsidRPr="007147A6">
              <w:rPr>
                <w:b/>
                <w:bCs/>
                <w:lang w:val="bg-BG"/>
              </w:rPr>
              <w:t>долната лява част</w:t>
            </w:r>
            <w:r w:rsidRPr="007147A6">
              <w:rPr>
                <w:b/>
                <w:bCs/>
                <w:lang w:val="bg-BG"/>
              </w:rPr>
              <w:t xml:space="preserve"> </w:t>
            </w:r>
            <w:r>
              <w:rPr>
                <w:lang w:val="bg-BG"/>
              </w:rPr>
              <w:t>на страницата дали ще ти отвори формата за регистриране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9BF350F" w:rsidR="00941A6F" w:rsidRPr="00AA69A0" w:rsidRDefault="00AA69A0" w:rsidP="00F33DA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иж какво ще стане като натиснеш бутона </w:t>
            </w:r>
            <w:r w:rsidRPr="00AA69A0">
              <w:rPr>
                <w:b/>
                <w:bCs/>
              </w:rPr>
              <w:t>Home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0501CC8C" w:rsidR="00941A6F" w:rsidRPr="00AA69A0" w:rsidRDefault="00AA69A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й да се регистрираш според изискванията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0084426" w:rsidR="00941A6F" w:rsidRPr="00AA69A0" w:rsidRDefault="00AA69A0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Виж дали можеш да преглеждаш обяви без да си </w:t>
            </w:r>
            <w:proofErr w:type="spellStart"/>
            <w:r>
              <w:rPr>
                <w:lang w:val="bg-BG"/>
              </w:rPr>
              <w:t>логнат</w:t>
            </w:r>
            <w:proofErr w:type="spellEnd"/>
          </w:p>
        </w:tc>
      </w:tr>
      <w:tr w:rsidR="00AA69A0" w:rsidRPr="008D1316" w14:paraId="7A87D38D" w14:textId="77777777" w:rsidTr="00F33DA5">
        <w:tc>
          <w:tcPr>
            <w:tcW w:w="1271" w:type="dxa"/>
            <w:vAlign w:val="center"/>
          </w:tcPr>
          <w:p w14:paraId="06D828C2" w14:textId="697985FF" w:rsidR="00AA69A0" w:rsidRPr="008D1316" w:rsidRDefault="00AA69A0" w:rsidP="00AA69A0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DA05273" w14:textId="0EBB5DF7" w:rsidR="00AA69A0" w:rsidRDefault="00AA69A0" w:rsidP="00AA69A0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бвай дали можеш да отвориш линка с имела на продавача</w:t>
            </w:r>
          </w:p>
        </w:tc>
      </w:tr>
      <w:tr w:rsidR="00AA69A0" w:rsidRPr="008D1316" w14:paraId="2B5A8C0C" w14:textId="77777777" w:rsidTr="00F33DA5">
        <w:tc>
          <w:tcPr>
            <w:tcW w:w="1271" w:type="dxa"/>
            <w:vAlign w:val="center"/>
          </w:tcPr>
          <w:p w14:paraId="28AAD400" w14:textId="56B9F38E" w:rsidR="00AA69A0" w:rsidRPr="008D1316" w:rsidRDefault="00AA69A0" w:rsidP="00AA69A0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B8513EF" w14:textId="00812146" w:rsidR="00AA69A0" w:rsidRPr="00AA69A0" w:rsidRDefault="00AA69A0" w:rsidP="00AA69A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</w:t>
            </w:r>
            <w:r>
              <w:t>Login</w:t>
            </w:r>
            <w:r>
              <w:rPr>
                <w:lang w:val="bg-BG"/>
              </w:rPr>
              <w:t xml:space="preserve"> пробвай да отвориш линка към мейла на продавача</w:t>
            </w:r>
          </w:p>
        </w:tc>
      </w:tr>
      <w:tr w:rsidR="00AA69A0" w:rsidRPr="008D1316" w14:paraId="282653AA" w14:textId="77777777" w:rsidTr="00F33DA5">
        <w:tc>
          <w:tcPr>
            <w:tcW w:w="1271" w:type="dxa"/>
            <w:vAlign w:val="center"/>
          </w:tcPr>
          <w:p w14:paraId="1C259088" w14:textId="36C17DB5" w:rsidR="00AA69A0" w:rsidRPr="008D1316" w:rsidRDefault="00AA69A0" w:rsidP="00AA69A0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682680C1" w14:textId="6A985119" w:rsidR="00AA69A0" w:rsidRDefault="00AA69A0" w:rsidP="00AA69A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еди да си </w:t>
            </w:r>
            <w:proofErr w:type="spellStart"/>
            <w:r>
              <w:rPr>
                <w:lang w:val="bg-BG"/>
              </w:rPr>
              <w:t>логнат</w:t>
            </w:r>
            <w:proofErr w:type="spellEnd"/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пробвай да отвориш линка към мейла на продавача</w:t>
            </w:r>
          </w:p>
        </w:tc>
      </w:tr>
      <w:tr w:rsidR="00AA69A0" w:rsidRPr="008D1316" w14:paraId="008164B8" w14:textId="77777777" w:rsidTr="00F33DA5">
        <w:tc>
          <w:tcPr>
            <w:tcW w:w="1271" w:type="dxa"/>
            <w:vAlign w:val="center"/>
          </w:tcPr>
          <w:p w14:paraId="4BBB6221" w14:textId="7E387C67" w:rsidR="00AA69A0" w:rsidRPr="008D1316" w:rsidRDefault="00AA69A0" w:rsidP="00AA69A0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6EB0678C" w14:textId="1C5C0CD0" w:rsidR="00AA69A0" w:rsidRPr="00AA69A0" w:rsidRDefault="00AA69A0" w:rsidP="00AA69A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й да избереш от категориите Коли и дали ще ти се показват само коли</w:t>
            </w:r>
          </w:p>
        </w:tc>
      </w:tr>
      <w:tr w:rsidR="00AA69A0" w:rsidRPr="008D1316" w14:paraId="5736F412" w14:textId="77777777" w:rsidTr="00F33DA5">
        <w:tc>
          <w:tcPr>
            <w:tcW w:w="1271" w:type="dxa"/>
            <w:vAlign w:val="center"/>
          </w:tcPr>
          <w:p w14:paraId="15B7E847" w14:textId="7BCD577A" w:rsidR="00AA69A0" w:rsidRPr="008D1316" w:rsidRDefault="00AA69A0" w:rsidP="00AA69A0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4B56ACFB" w14:textId="2899F894" w:rsidR="00AA69A0" w:rsidRDefault="00AA69A0" w:rsidP="00AA69A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й да избереш град от списъка и виж дали ще ти сортира обявите според града</w:t>
            </w:r>
          </w:p>
        </w:tc>
      </w:tr>
    </w:tbl>
    <w:p w14:paraId="1C9294E9" w14:textId="753A0C71" w:rsidR="003F6B50" w:rsidRPr="008D1316" w:rsidRDefault="00B31B90" w:rsidP="0097603C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</w:t>
      </w:r>
      <w:proofErr w:type="spellStart"/>
      <w:r w:rsidR="00F470B1" w:rsidRPr="008D1316">
        <w:rPr>
          <w:lang w:val="bg-BG"/>
        </w:rPr>
        <w:t>Интеграционо</w:t>
      </w:r>
      <w:proofErr w:type="spellEnd"/>
      <w:r w:rsidR="00F470B1" w:rsidRPr="008D1316">
        <w:rPr>
          <w:lang w:val="bg-BG"/>
        </w:rPr>
        <w:t xml:space="preserve">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4052D0DA" w:rsidR="00CB21CB" w:rsidRPr="00E43D8B" w:rsidRDefault="00E43D8B" w:rsidP="003E3FD5">
            <w:pPr>
              <w:jc w:val="center"/>
            </w:pPr>
            <w:r>
              <w:t>80%</w:t>
            </w:r>
          </w:p>
        </w:tc>
        <w:tc>
          <w:tcPr>
            <w:tcW w:w="1738" w:type="dxa"/>
          </w:tcPr>
          <w:p w14:paraId="57E57D06" w14:textId="0AFAEE56" w:rsidR="00CB21CB" w:rsidRPr="00F91FC3" w:rsidRDefault="00F91FC3" w:rsidP="003E3FD5">
            <w:pPr>
              <w:jc w:val="center"/>
            </w:pPr>
            <w:r>
              <w:t>55</w:t>
            </w:r>
            <w:r w:rsidR="00E43D8B"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19FA2905" w14:textId="66E32C01" w:rsidR="00CB21CB" w:rsidRPr="00E43D8B" w:rsidRDefault="00E43D8B" w:rsidP="003E3FD5">
            <w:pPr>
              <w:jc w:val="center"/>
            </w:pPr>
            <w:r>
              <w:t>6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2D04767D" w14:textId="2D670807" w:rsidR="00CB21CB" w:rsidRPr="008D1316" w:rsidRDefault="00F91FC3" w:rsidP="003E3FD5">
            <w:pPr>
              <w:jc w:val="center"/>
              <w:rPr>
                <w:lang w:val="bg-BG"/>
              </w:rPr>
            </w:pPr>
            <w:r>
              <w:t>error</w:t>
            </w:r>
          </w:p>
        </w:tc>
      </w:tr>
      <w:tr w:rsidR="00F91FC3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F91FC3" w:rsidRPr="008D1316" w:rsidRDefault="00F91FC3" w:rsidP="00F91FC3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72EF28BA" w:rsidR="00F91FC3" w:rsidRPr="008D1316" w:rsidRDefault="00F91FC3" w:rsidP="00F91FC3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46799AA2" w14:textId="3E30FF44" w:rsidR="00F91FC3" w:rsidRPr="00E43D8B" w:rsidRDefault="00E43D8B" w:rsidP="00F91FC3">
            <w:pPr>
              <w:jc w:val="center"/>
            </w:pPr>
            <w:r>
              <w:t>72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422E19BC" w14:textId="312B0F43" w:rsidR="00F91FC3" w:rsidRPr="00E43D8B" w:rsidRDefault="00E43D8B" w:rsidP="00F91FC3">
            <w:pPr>
              <w:jc w:val="center"/>
            </w:pPr>
            <w:r>
              <w:t>37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7D9E15D0" w14:textId="506928D6" w:rsidR="00F91FC3" w:rsidRPr="00E43D8B" w:rsidRDefault="00E43D8B" w:rsidP="00F91FC3">
            <w:pPr>
              <w:jc w:val="center"/>
            </w:pPr>
            <w:r>
              <w:t>44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34B7C892" w14:textId="2BDBE182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</w:tr>
      <w:tr w:rsidR="00F91FC3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F91FC3" w:rsidRPr="008D1316" w:rsidRDefault="00F91FC3" w:rsidP="00F91FC3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56A98E79" w:rsidR="00F91FC3" w:rsidRPr="008D1316" w:rsidRDefault="00F91FC3" w:rsidP="00F91FC3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08628A42" w14:textId="14596E39" w:rsidR="00F91FC3" w:rsidRPr="00E43D8B" w:rsidRDefault="00E43D8B" w:rsidP="00F91FC3">
            <w:pPr>
              <w:jc w:val="center"/>
            </w:pPr>
            <w:r>
              <w:t>64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475EAB11" w14:textId="5796042D" w:rsidR="00F91FC3" w:rsidRPr="00E43D8B" w:rsidRDefault="00E43D8B" w:rsidP="00F91FC3">
            <w:pPr>
              <w:jc w:val="center"/>
            </w:pPr>
            <w:r>
              <w:t>19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15D581A5" w14:textId="7147A085" w:rsidR="00F91FC3" w:rsidRPr="00E43D8B" w:rsidRDefault="00E43D8B" w:rsidP="00F91FC3">
            <w:pPr>
              <w:jc w:val="center"/>
            </w:pPr>
            <w:r>
              <w:t>28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14:paraId="3ADB61F2" w14:textId="6BC97D61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</w:tr>
      <w:tr w:rsidR="00F91FC3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F91FC3" w:rsidRPr="008D1316" w:rsidRDefault="00F91FC3" w:rsidP="00F91FC3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24688A0F" w:rsidR="00F91FC3" w:rsidRPr="00F91FC3" w:rsidRDefault="00F91FC3" w:rsidP="00F91FC3">
            <w:pPr>
              <w:jc w:val="center"/>
            </w:pPr>
            <w:r>
              <w:t>error</w:t>
            </w:r>
          </w:p>
        </w:tc>
        <w:tc>
          <w:tcPr>
            <w:tcW w:w="1737" w:type="dxa"/>
          </w:tcPr>
          <w:p w14:paraId="1638554E" w14:textId="529A6F7B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  <w:tc>
          <w:tcPr>
            <w:tcW w:w="1738" w:type="dxa"/>
          </w:tcPr>
          <w:p w14:paraId="0A2D4138" w14:textId="367D69EE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  <w:tc>
          <w:tcPr>
            <w:tcW w:w="1738" w:type="dxa"/>
          </w:tcPr>
          <w:p w14:paraId="052BB772" w14:textId="4265A673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  <w:tc>
          <w:tcPr>
            <w:tcW w:w="1738" w:type="dxa"/>
          </w:tcPr>
          <w:p w14:paraId="7929496E" w14:textId="661549A6" w:rsidR="00F91FC3" w:rsidRPr="008D1316" w:rsidRDefault="00F91FC3" w:rsidP="00F91FC3">
            <w:pPr>
              <w:jc w:val="center"/>
              <w:rPr>
                <w:lang w:val="bg-BG"/>
              </w:rPr>
            </w:pPr>
            <w:r>
              <w:t>error</w:t>
            </w: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af"/>
        <w:tblW w:w="10424" w:type="dxa"/>
        <w:tblLook w:val="04A0" w:firstRow="1" w:lastRow="0" w:firstColumn="1" w:lastColumn="0" w:noHBand="0" w:noVBand="1"/>
      </w:tblPr>
      <w:tblGrid>
        <w:gridCol w:w="1069"/>
        <w:gridCol w:w="3746"/>
        <w:gridCol w:w="1745"/>
        <w:gridCol w:w="1529"/>
        <w:gridCol w:w="1038"/>
        <w:gridCol w:w="1297"/>
      </w:tblGrid>
      <w:tr w:rsidR="00261419" w:rsidRPr="008D1316" w14:paraId="25884AD3" w14:textId="77777777" w:rsidTr="00FA2ECA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746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745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FA2ECA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746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745" w:type="dxa"/>
            <w:vAlign w:val="center"/>
          </w:tcPr>
          <w:p w14:paraId="5C241B3D" w14:textId="56F4A074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FA2ECA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746" w:type="dxa"/>
            <w:vAlign w:val="center"/>
          </w:tcPr>
          <w:p w14:paraId="1BA9981B" w14:textId="5D5736E1" w:rsidR="00261419" w:rsidRPr="00E43D8B" w:rsidRDefault="00F91FC3" w:rsidP="00261419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(възраст: </w:t>
            </w:r>
            <w:r w:rsidR="00E43D8B">
              <w:rPr>
                <w:noProof/>
              </w:rPr>
              <w:t>-1</w:t>
            </w:r>
            <w:r w:rsidRPr="008D1316">
              <w:rPr>
                <w:noProof/>
                <w:lang w:val="bg-BG"/>
              </w:rPr>
              <w:t>, приход: 2</w:t>
            </w:r>
            <w:r w:rsidR="00E43D8B">
              <w:rPr>
                <w:noProof/>
              </w:rPr>
              <w:t>0 0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E43D8B">
              <w:rPr>
                <w:noProof/>
              </w:rPr>
              <w:t>error</w:t>
            </w:r>
          </w:p>
        </w:tc>
        <w:tc>
          <w:tcPr>
            <w:tcW w:w="1745" w:type="dxa"/>
            <w:vAlign w:val="center"/>
          </w:tcPr>
          <w:p w14:paraId="5A70D165" w14:textId="49BFF335" w:rsidR="00261419" w:rsidRPr="00E43D8B" w:rsidRDefault="006013AD" w:rsidP="00261419">
            <w:pPr>
              <w:snapToGrid w:val="0"/>
              <w:spacing w:before="120"/>
              <w:jc w:val="center"/>
            </w:pPr>
            <w:r>
              <w:t>Child – 100%</w:t>
            </w:r>
          </w:p>
        </w:tc>
        <w:tc>
          <w:tcPr>
            <w:tcW w:w="1529" w:type="dxa"/>
            <w:vAlign w:val="center"/>
          </w:tcPr>
          <w:p w14:paraId="49FDB088" w14:textId="53B6770E" w:rsidR="00261419" w:rsidRPr="00E43D8B" w:rsidRDefault="00E43D8B" w:rsidP="00261419">
            <w:pPr>
              <w:snapToGrid w:val="0"/>
              <w:spacing w:before="120"/>
              <w:jc w:val="center"/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6715E29F" w14:textId="051123F4" w:rsidR="00261419" w:rsidRPr="00E43D8B" w:rsidRDefault="00E43D8B" w:rsidP="00261419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297" w:type="dxa"/>
            <w:vAlign w:val="center"/>
          </w:tcPr>
          <w:p w14:paraId="543D07EB" w14:textId="308B7F23" w:rsidR="00261419" w:rsidRPr="00E43D8B" w:rsidRDefault="00FA2ECA" w:rsidP="00261419">
            <w:pPr>
              <w:snapToGrid w:val="0"/>
              <w:spacing w:before="120"/>
              <w:jc w:val="center"/>
            </w:pPr>
            <w:r>
              <w:t>P</w:t>
            </w:r>
            <w:r w:rsidR="00E43D8B">
              <w:t>ass</w:t>
            </w:r>
          </w:p>
        </w:tc>
      </w:tr>
      <w:tr w:rsidR="00261419" w:rsidRPr="008D1316" w14:paraId="04B284D2" w14:textId="77777777" w:rsidTr="00FA2ECA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746" w:type="dxa"/>
            <w:vAlign w:val="center"/>
          </w:tcPr>
          <w:p w14:paraId="35E7A50A" w14:textId="2394B414" w:rsidR="00261419" w:rsidRPr="006013AD" w:rsidRDefault="00F91FC3" w:rsidP="00261419">
            <w:pPr>
              <w:pStyle w:val="ac"/>
              <w:snapToGrid w:val="0"/>
              <w:spacing w:before="120"/>
              <w:ind w:left="0"/>
              <w:contextualSpacing w:val="0"/>
            </w:pPr>
            <w:r w:rsidRPr="008D1316">
              <w:rPr>
                <w:noProof/>
                <w:lang w:val="bg-BG"/>
              </w:rPr>
              <w:t xml:space="preserve">(възраст: </w:t>
            </w:r>
            <w:r w:rsidR="006013AD">
              <w:rPr>
                <w:noProof/>
              </w:rPr>
              <w:t>1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6013AD">
              <w:rPr>
                <w:noProof/>
              </w:rPr>
              <w:t>855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A2ECA">
              <w:rPr>
                <w:noProof/>
              </w:rPr>
              <w:t>100%</w:t>
            </w:r>
          </w:p>
        </w:tc>
        <w:tc>
          <w:tcPr>
            <w:tcW w:w="1745" w:type="dxa"/>
            <w:vAlign w:val="center"/>
          </w:tcPr>
          <w:p w14:paraId="5AE7B1CC" w14:textId="627A1434" w:rsidR="00261419" w:rsidRPr="006013AD" w:rsidRDefault="006013AD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Child – 100%</w:t>
            </w:r>
          </w:p>
        </w:tc>
        <w:tc>
          <w:tcPr>
            <w:tcW w:w="1529" w:type="dxa"/>
            <w:vAlign w:val="center"/>
          </w:tcPr>
          <w:p w14:paraId="1A03CACD" w14:textId="093A8C97" w:rsidR="00261419" w:rsidRPr="006013AD" w:rsidRDefault="006013AD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Low – </w:t>
            </w:r>
            <w:r w:rsidR="00FA2ECA">
              <w:t>50</w:t>
            </w:r>
            <w:r>
              <w:t>%</w:t>
            </w:r>
          </w:p>
        </w:tc>
        <w:tc>
          <w:tcPr>
            <w:tcW w:w="1038" w:type="dxa"/>
            <w:vAlign w:val="center"/>
          </w:tcPr>
          <w:p w14:paraId="217A761C" w14:textId="1ACD26C7" w:rsidR="00261419" w:rsidRPr="008D1316" w:rsidRDefault="00FA2ECA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97" w:type="dxa"/>
            <w:vAlign w:val="center"/>
          </w:tcPr>
          <w:p w14:paraId="12B35437" w14:textId="432FBF6B" w:rsidR="00261419" w:rsidRPr="00FA2ECA" w:rsidRDefault="00FA2ECA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6013AD" w:rsidRPr="008D1316" w14:paraId="2F0AEEBF" w14:textId="77777777" w:rsidTr="00FA2ECA">
        <w:tc>
          <w:tcPr>
            <w:tcW w:w="1069" w:type="dxa"/>
            <w:vAlign w:val="center"/>
          </w:tcPr>
          <w:p w14:paraId="4E8BFF77" w14:textId="09B859FB" w:rsidR="006013AD" w:rsidRPr="00C56240" w:rsidRDefault="006013AD" w:rsidP="006013AD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4</w:t>
            </w:r>
          </w:p>
        </w:tc>
        <w:tc>
          <w:tcPr>
            <w:tcW w:w="3746" w:type="dxa"/>
            <w:vAlign w:val="center"/>
          </w:tcPr>
          <w:p w14:paraId="6BD45D62" w14:textId="6A2D5604" w:rsidR="006013AD" w:rsidRPr="006013AD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1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</w:tc>
        <w:tc>
          <w:tcPr>
            <w:tcW w:w="1745" w:type="dxa"/>
            <w:vAlign w:val="center"/>
          </w:tcPr>
          <w:p w14:paraId="4D0F5AAF" w14:textId="63E225CC" w:rsidR="006013AD" w:rsidRPr="008D1316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t>Child – 100%</w:t>
            </w:r>
          </w:p>
        </w:tc>
        <w:tc>
          <w:tcPr>
            <w:tcW w:w="1529" w:type="dxa"/>
            <w:vAlign w:val="center"/>
          </w:tcPr>
          <w:p w14:paraId="6116BC92" w14:textId="78FC799E" w:rsidR="006013AD" w:rsidRPr="006013AD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Mid </w:t>
            </w:r>
            <w:r w:rsidR="00FA2ECA">
              <w:t>– 30%</w:t>
            </w:r>
          </w:p>
        </w:tc>
        <w:tc>
          <w:tcPr>
            <w:tcW w:w="1038" w:type="dxa"/>
            <w:vAlign w:val="center"/>
          </w:tcPr>
          <w:p w14:paraId="404D1471" w14:textId="4B556D05" w:rsidR="006013AD" w:rsidRPr="008D1316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97" w:type="dxa"/>
            <w:vAlign w:val="center"/>
          </w:tcPr>
          <w:p w14:paraId="68160000" w14:textId="4D7EEF22" w:rsidR="006013AD" w:rsidRPr="00FA2ECA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6013AD" w:rsidRPr="008D1316" w14:paraId="4AE06BA7" w14:textId="77777777" w:rsidTr="00FA2ECA">
        <w:tc>
          <w:tcPr>
            <w:tcW w:w="1069" w:type="dxa"/>
            <w:vAlign w:val="center"/>
          </w:tcPr>
          <w:p w14:paraId="4EF6680E" w14:textId="006095EE" w:rsidR="006013AD" w:rsidRPr="00C56240" w:rsidRDefault="006013AD" w:rsidP="006013AD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5</w:t>
            </w:r>
          </w:p>
        </w:tc>
        <w:tc>
          <w:tcPr>
            <w:tcW w:w="3746" w:type="dxa"/>
            <w:vAlign w:val="center"/>
          </w:tcPr>
          <w:p w14:paraId="5E02B6BA" w14:textId="72E8DB2E" w:rsidR="006013AD" w:rsidRPr="006013AD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1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</w:tc>
        <w:tc>
          <w:tcPr>
            <w:tcW w:w="1745" w:type="dxa"/>
            <w:vAlign w:val="center"/>
          </w:tcPr>
          <w:p w14:paraId="2928EF03" w14:textId="75D0F260" w:rsidR="006013AD" w:rsidRPr="008D1316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t>Child – 100%</w:t>
            </w:r>
          </w:p>
        </w:tc>
        <w:tc>
          <w:tcPr>
            <w:tcW w:w="1529" w:type="dxa"/>
            <w:vAlign w:val="center"/>
          </w:tcPr>
          <w:p w14:paraId="22662015" w14:textId="50051476" w:rsidR="006013AD" w:rsidRPr="00FA2ECA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42E97EE0" w14:textId="274432A8" w:rsidR="006013AD" w:rsidRPr="008D1316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97" w:type="dxa"/>
            <w:vAlign w:val="center"/>
          </w:tcPr>
          <w:p w14:paraId="12B52887" w14:textId="1DB947EB" w:rsidR="006013AD" w:rsidRPr="00FA2ECA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6013AD" w:rsidRPr="008D1316" w14:paraId="645F83CD" w14:textId="77777777" w:rsidTr="00FA2ECA">
        <w:tc>
          <w:tcPr>
            <w:tcW w:w="1069" w:type="dxa"/>
            <w:vAlign w:val="center"/>
          </w:tcPr>
          <w:p w14:paraId="001673B0" w14:textId="1464713A" w:rsidR="006013AD" w:rsidRPr="00C56240" w:rsidRDefault="006013AD" w:rsidP="006013AD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6</w:t>
            </w:r>
          </w:p>
        </w:tc>
        <w:tc>
          <w:tcPr>
            <w:tcW w:w="3746" w:type="dxa"/>
            <w:vAlign w:val="center"/>
          </w:tcPr>
          <w:p w14:paraId="7860D2EB" w14:textId="6CB17760" w:rsidR="006013AD" w:rsidRPr="008D1316" w:rsidRDefault="006013AD" w:rsidP="006013AD">
            <w:pPr>
              <w:pStyle w:val="ac"/>
              <w:snapToGrid w:val="0"/>
              <w:spacing w:before="120"/>
              <w:ind w:left="0"/>
              <w:contextualSpacing w:val="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възраст: </w:t>
            </w:r>
            <w:r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rPr>
                <w:noProof/>
              </w:rPr>
              <w:t>100%</w:t>
            </w:r>
          </w:p>
        </w:tc>
        <w:tc>
          <w:tcPr>
            <w:tcW w:w="1745" w:type="dxa"/>
            <w:vAlign w:val="center"/>
          </w:tcPr>
          <w:p w14:paraId="3588731D" w14:textId="0929712A" w:rsidR="006013AD" w:rsidRPr="008D1316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t>Child – 100%</w:t>
            </w:r>
          </w:p>
        </w:tc>
        <w:tc>
          <w:tcPr>
            <w:tcW w:w="1529" w:type="dxa"/>
            <w:vAlign w:val="center"/>
          </w:tcPr>
          <w:p w14:paraId="4EB4FCD2" w14:textId="653AEED6" w:rsidR="006013AD" w:rsidRPr="008D1316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1053E39A" w14:textId="1F505B8B" w:rsidR="006013AD" w:rsidRPr="008D1316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noProof/>
              </w:rPr>
              <w:t>100%</w:t>
            </w:r>
          </w:p>
        </w:tc>
        <w:tc>
          <w:tcPr>
            <w:tcW w:w="1297" w:type="dxa"/>
            <w:vAlign w:val="center"/>
          </w:tcPr>
          <w:p w14:paraId="7D4F4037" w14:textId="6BEDF407" w:rsidR="006013AD" w:rsidRPr="00FA2ECA" w:rsidRDefault="00FA2ECA" w:rsidP="006013AD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FA2ECA" w:rsidRPr="008D1316" w14:paraId="7334BCDC" w14:textId="77777777" w:rsidTr="00FA2ECA">
        <w:tc>
          <w:tcPr>
            <w:tcW w:w="1069" w:type="dxa"/>
            <w:vAlign w:val="center"/>
          </w:tcPr>
          <w:p w14:paraId="4F9E20AA" w14:textId="6C588686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7</w:t>
            </w:r>
          </w:p>
        </w:tc>
        <w:tc>
          <w:tcPr>
            <w:tcW w:w="3746" w:type="dxa"/>
            <w:vAlign w:val="center"/>
          </w:tcPr>
          <w:p w14:paraId="0057F254" w14:textId="3B18145D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13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64%</w:t>
            </w:r>
          </w:p>
        </w:tc>
        <w:tc>
          <w:tcPr>
            <w:tcW w:w="1745" w:type="dxa"/>
            <w:vAlign w:val="center"/>
          </w:tcPr>
          <w:p w14:paraId="6989C746" w14:textId="241CAF3D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Teenager – 60%</w:t>
            </w:r>
          </w:p>
        </w:tc>
        <w:tc>
          <w:tcPr>
            <w:tcW w:w="1529" w:type="dxa"/>
            <w:vAlign w:val="center"/>
          </w:tcPr>
          <w:p w14:paraId="5B6D6F84" w14:textId="7D35C1D7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2E5AAB2D" w14:textId="20172CC6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64%</w:t>
            </w:r>
          </w:p>
        </w:tc>
        <w:tc>
          <w:tcPr>
            <w:tcW w:w="1297" w:type="dxa"/>
            <w:vAlign w:val="center"/>
          </w:tcPr>
          <w:p w14:paraId="48F82874" w14:textId="694EBBC4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5FF4F088" w14:textId="77777777" w:rsidTr="00FA2ECA">
        <w:tc>
          <w:tcPr>
            <w:tcW w:w="1069" w:type="dxa"/>
            <w:vAlign w:val="center"/>
          </w:tcPr>
          <w:p w14:paraId="493E4087" w14:textId="1B2DC3B1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8</w:t>
            </w:r>
          </w:p>
        </w:tc>
        <w:tc>
          <w:tcPr>
            <w:tcW w:w="3746" w:type="dxa"/>
            <w:vAlign w:val="center"/>
          </w:tcPr>
          <w:p w14:paraId="743E5794" w14:textId="25D20981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1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64%</w:t>
            </w:r>
          </w:p>
        </w:tc>
        <w:tc>
          <w:tcPr>
            <w:tcW w:w="1745" w:type="dxa"/>
            <w:vAlign w:val="center"/>
          </w:tcPr>
          <w:p w14:paraId="7A3A6437" w14:textId="58C66DBB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Teenager – 60%</w:t>
            </w:r>
          </w:p>
        </w:tc>
        <w:tc>
          <w:tcPr>
            <w:tcW w:w="1529" w:type="dxa"/>
            <w:vAlign w:val="center"/>
          </w:tcPr>
          <w:p w14:paraId="358841DD" w14:textId="1D154D1E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43234A44" w14:textId="53CA314B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64%</w:t>
            </w:r>
          </w:p>
        </w:tc>
        <w:tc>
          <w:tcPr>
            <w:tcW w:w="1297" w:type="dxa"/>
            <w:vAlign w:val="center"/>
          </w:tcPr>
          <w:p w14:paraId="16B2AF1F" w14:textId="4D5771B7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3877A69D" w14:textId="77777777" w:rsidTr="00FA2ECA">
        <w:tc>
          <w:tcPr>
            <w:tcW w:w="1069" w:type="dxa"/>
            <w:vAlign w:val="center"/>
          </w:tcPr>
          <w:p w14:paraId="52BC7B0E" w14:textId="45B9107A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9</w:t>
            </w:r>
          </w:p>
        </w:tc>
        <w:tc>
          <w:tcPr>
            <w:tcW w:w="3746" w:type="dxa"/>
            <w:vAlign w:val="center"/>
          </w:tcPr>
          <w:p w14:paraId="23C9A646" w14:textId="05C36BEA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64%</w:t>
            </w:r>
          </w:p>
        </w:tc>
        <w:tc>
          <w:tcPr>
            <w:tcW w:w="1745" w:type="dxa"/>
            <w:vAlign w:val="center"/>
          </w:tcPr>
          <w:p w14:paraId="46953EE0" w14:textId="47ECBE3C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Teenager – 60%</w:t>
            </w:r>
          </w:p>
        </w:tc>
        <w:tc>
          <w:tcPr>
            <w:tcW w:w="1529" w:type="dxa"/>
            <w:vAlign w:val="center"/>
          </w:tcPr>
          <w:p w14:paraId="6B450D0A" w14:textId="33F4E0E0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58D1DC7A" w14:textId="52CB1D81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64%</w:t>
            </w:r>
          </w:p>
        </w:tc>
        <w:tc>
          <w:tcPr>
            <w:tcW w:w="1297" w:type="dxa"/>
            <w:vAlign w:val="center"/>
          </w:tcPr>
          <w:p w14:paraId="09FC8B46" w14:textId="3A69CF01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5CE8F159" w14:textId="77777777" w:rsidTr="00FA2ECA">
        <w:tc>
          <w:tcPr>
            <w:tcW w:w="1069" w:type="dxa"/>
            <w:vAlign w:val="center"/>
          </w:tcPr>
          <w:p w14:paraId="613FB8FD" w14:textId="63E4FC8E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Тест #</w:t>
            </w:r>
            <w:r w:rsidR="00C56240">
              <w:rPr>
                <w:b/>
                <w:bCs/>
              </w:rPr>
              <w:t>10</w:t>
            </w:r>
          </w:p>
        </w:tc>
        <w:tc>
          <w:tcPr>
            <w:tcW w:w="3746" w:type="dxa"/>
            <w:vAlign w:val="center"/>
          </w:tcPr>
          <w:p w14:paraId="64A8A796" w14:textId="1BBE8908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2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19%</w:t>
            </w:r>
          </w:p>
        </w:tc>
        <w:tc>
          <w:tcPr>
            <w:tcW w:w="1745" w:type="dxa"/>
            <w:vAlign w:val="center"/>
          </w:tcPr>
          <w:p w14:paraId="3BA4F2B2" w14:textId="042F1915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Adult – 10%</w:t>
            </w:r>
          </w:p>
        </w:tc>
        <w:tc>
          <w:tcPr>
            <w:tcW w:w="1529" w:type="dxa"/>
            <w:vAlign w:val="center"/>
          </w:tcPr>
          <w:p w14:paraId="78B46E2E" w14:textId="101F8D98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66213B3C" w14:textId="18C32E4D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19%</w:t>
            </w:r>
          </w:p>
        </w:tc>
        <w:tc>
          <w:tcPr>
            <w:tcW w:w="1297" w:type="dxa"/>
            <w:vAlign w:val="center"/>
          </w:tcPr>
          <w:p w14:paraId="353211FD" w14:textId="48760C35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6067B645" w14:textId="77777777" w:rsidTr="00FA2ECA">
        <w:tc>
          <w:tcPr>
            <w:tcW w:w="1069" w:type="dxa"/>
            <w:vAlign w:val="center"/>
          </w:tcPr>
          <w:p w14:paraId="6F7FC662" w14:textId="0C07B4B1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1</w:t>
            </w:r>
          </w:p>
        </w:tc>
        <w:tc>
          <w:tcPr>
            <w:tcW w:w="3746" w:type="dxa"/>
            <w:vAlign w:val="center"/>
          </w:tcPr>
          <w:p w14:paraId="13EAA2C1" w14:textId="779BB246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5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19%</w:t>
            </w:r>
          </w:p>
        </w:tc>
        <w:tc>
          <w:tcPr>
            <w:tcW w:w="1745" w:type="dxa"/>
            <w:vAlign w:val="center"/>
          </w:tcPr>
          <w:p w14:paraId="7DEB0949" w14:textId="6426C1B1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Adult – 10%</w:t>
            </w:r>
          </w:p>
        </w:tc>
        <w:tc>
          <w:tcPr>
            <w:tcW w:w="1529" w:type="dxa"/>
            <w:vAlign w:val="center"/>
          </w:tcPr>
          <w:p w14:paraId="73BD2255" w14:textId="4C17C8B5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710E8592" w14:textId="23B50862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19%</w:t>
            </w:r>
          </w:p>
        </w:tc>
        <w:tc>
          <w:tcPr>
            <w:tcW w:w="1297" w:type="dxa"/>
            <w:vAlign w:val="center"/>
          </w:tcPr>
          <w:p w14:paraId="2B72710C" w14:textId="34A2D642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65B99E89" w14:textId="77777777" w:rsidTr="00FA2ECA">
        <w:tc>
          <w:tcPr>
            <w:tcW w:w="1069" w:type="dxa"/>
            <w:vAlign w:val="center"/>
          </w:tcPr>
          <w:p w14:paraId="05C857E7" w14:textId="37975B10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2</w:t>
            </w:r>
          </w:p>
        </w:tc>
        <w:tc>
          <w:tcPr>
            <w:tcW w:w="3746" w:type="dxa"/>
            <w:vAlign w:val="center"/>
          </w:tcPr>
          <w:p w14:paraId="71E0DC6E" w14:textId="2B131461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19%</w:t>
            </w:r>
          </w:p>
        </w:tc>
        <w:tc>
          <w:tcPr>
            <w:tcW w:w="1745" w:type="dxa"/>
            <w:vAlign w:val="center"/>
          </w:tcPr>
          <w:p w14:paraId="1828C8B9" w14:textId="43D6EBDB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Adult – 10%</w:t>
            </w:r>
          </w:p>
        </w:tc>
        <w:tc>
          <w:tcPr>
            <w:tcW w:w="1529" w:type="dxa"/>
            <w:vAlign w:val="center"/>
          </w:tcPr>
          <w:p w14:paraId="2502F319" w14:textId="472F9F61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57E83280" w14:textId="5A7E2098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19%</w:t>
            </w:r>
          </w:p>
        </w:tc>
        <w:tc>
          <w:tcPr>
            <w:tcW w:w="1297" w:type="dxa"/>
            <w:vAlign w:val="center"/>
          </w:tcPr>
          <w:p w14:paraId="5A756BE9" w14:textId="263C3792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75B22493" w14:textId="77777777" w:rsidTr="00FA2ECA">
        <w:tc>
          <w:tcPr>
            <w:tcW w:w="1069" w:type="dxa"/>
            <w:vAlign w:val="center"/>
          </w:tcPr>
          <w:p w14:paraId="1D03E642" w14:textId="7A51A262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3</w:t>
            </w:r>
          </w:p>
        </w:tc>
        <w:tc>
          <w:tcPr>
            <w:tcW w:w="3746" w:type="dxa"/>
            <w:vAlign w:val="center"/>
          </w:tcPr>
          <w:p w14:paraId="39A52873" w14:textId="73F9E16F" w:rsidR="00FA2ECA" w:rsidRPr="008D1316" w:rsidRDefault="00FA2ECA" w:rsidP="00FA2ECA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60%</w:t>
            </w:r>
          </w:p>
        </w:tc>
        <w:tc>
          <w:tcPr>
            <w:tcW w:w="1745" w:type="dxa"/>
            <w:vAlign w:val="center"/>
          </w:tcPr>
          <w:p w14:paraId="4437F2FF" w14:textId="58DDAE49" w:rsidR="00FA2ECA" w:rsidRPr="00FA2ECA" w:rsidRDefault="00FA2ECA" w:rsidP="00FA2ECA">
            <w:pPr>
              <w:snapToGrid w:val="0"/>
              <w:spacing w:before="120"/>
              <w:jc w:val="center"/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6FDB59C6" w14:textId="66ECCFB8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Low – 50%</w:t>
            </w:r>
          </w:p>
        </w:tc>
        <w:tc>
          <w:tcPr>
            <w:tcW w:w="1038" w:type="dxa"/>
            <w:vAlign w:val="center"/>
          </w:tcPr>
          <w:p w14:paraId="769EEB5A" w14:textId="37143EE5" w:rsidR="00FA2ECA" w:rsidRPr="00FA2ECA" w:rsidRDefault="00C56240" w:rsidP="00FA2ECA">
            <w:pPr>
              <w:snapToGrid w:val="0"/>
              <w:spacing w:before="120"/>
              <w:jc w:val="center"/>
            </w:pPr>
            <w:r>
              <w:t>60%</w:t>
            </w:r>
          </w:p>
        </w:tc>
        <w:tc>
          <w:tcPr>
            <w:tcW w:w="1297" w:type="dxa"/>
            <w:vAlign w:val="center"/>
          </w:tcPr>
          <w:p w14:paraId="100D9FA5" w14:textId="55FEFE03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6DB0ED65" w14:textId="77777777" w:rsidTr="00FA2ECA">
        <w:tc>
          <w:tcPr>
            <w:tcW w:w="1069" w:type="dxa"/>
            <w:vAlign w:val="center"/>
          </w:tcPr>
          <w:p w14:paraId="339DA6B8" w14:textId="3AD2AD95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4</w:t>
            </w:r>
          </w:p>
        </w:tc>
        <w:tc>
          <w:tcPr>
            <w:tcW w:w="3746" w:type="dxa"/>
            <w:vAlign w:val="center"/>
          </w:tcPr>
          <w:p w14:paraId="4211AFF8" w14:textId="2107252F" w:rsidR="00FA2ECA" w:rsidRPr="008D1316" w:rsidRDefault="00FA2ECA" w:rsidP="00FA2ECA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44%</w:t>
            </w:r>
          </w:p>
        </w:tc>
        <w:tc>
          <w:tcPr>
            <w:tcW w:w="1745" w:type="dxa"/>
            <w:vAlign w:val="center"/>
          </w:tcPr>
          <w:p w14:paraId="3B988FBE" w14:textId="39363E3B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66CF2CE9" w14:textId="7D1E9A43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Mid – 30%</w:t>
            </w:r>
          </w:p>
        </w:tc>
        <w:tc>
          <w:tcPr>
            <w:tcW w:w="1038" w:type="dxa"/>
            <w:vAlign w:val="center"/>
          </w:tcPr>
          <w:p w14:paraId="34FACC06" w14:textId="70A95013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44%</w:t>
            </w:r>
          </w:p>
        </w:tc>
        <w:tc>
          <w:tcPr>
            <w:tcW w:w="1297" w:type="dxa"/>
            <w:vAlign w:val="center"/>
          </w:tcPr>
          <w:p w14:paraId="1471D2CE" w14:textId="598FA0FF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0F33153D" w14:textId="77777777" w:rsidTr="00FA2ECA">
        <w:tc>
          <w:tcPr>
            <w:tcW w:w="1069" w:type="dxa"/>
            <w:vAlign w:val="center"/>
          </w:tcPr>
          <w:p w14:paraId="3E77E224" w14:textId="7D14BAE4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5</w:t>
            </w:r>
          </w:p>
        </w:tc>
        <w:tc>
          <w:tcPr>
            <w:tcW w:w="3746" w:type="dxa"/>
            <w:vAlign w:val="center"/>
          </w:tcPr>
          <w:p w14:paraId="182B4D3B" w14:textId="2A2A52C5" w:rsidR="00FA2ECA" w:rsidRPr="008D1316" w:rsidRDefault="00FA2ECA" w:rsidP="00FA2ECA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44%</w:t>
            </w:r>
          </w:p>
        </w:tc>
        <w:tc>
          <w:tcPr>
            <w:tcW w:w="1745" w:type="dxa"/>
            <w:vAlign w:val="center"/>
          </w:tcPr>
          <w:p w14:paraId="503E9538" w14:textId="25D5E66E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0BEF5572" w14:textId="18B5323F" w:rsidR="00FA2ECA" w:rsidRPr="008D1316" w:rsidRDefault="00C56240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Mid – 30%</w:t>
            </w:r>
          </w:p>
        </w:tc>
        <w:tc>
          <w:tcPr>
            <w:tcW w:w="1038" w:type="dxa"/>
            <w:vAlign w:val="center"/>
          </w:tcPr>
          <w:p w14:paraId="77ADB08E" w14:textId="5C049081" w:rsidR="00FA2ECA" w:rsidRPr="008D1316" w:rsidRDefault="00C56240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44%</w:t>
            </w:r>
          </w:p>
        </w:tc>
        <w:tc>
          <w:tcPr>
            <w:tcW w:w="1297" w:type="dxa"/>
            <w:vAlign w:val="center"/>
          </w:tcPr>
          <w:p w14:paraId="5D5B35FD" w14:textId="7C996E50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6683E701" w14:textId="77777777" w:rsidTr="00FA2ECA">
        <w:tc>
          <w:tcPr>
            <w:tcW w:w="1069" w:type="dxa"/>
            <w:vAlign w:val="center"/>
          </w:tcPr>
          <w:p w14:paraId="790F6C3C" w14:textId="421125C3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6</w:t>
            </w:r>
          </w:p>
        </w:tc>
        <w:tc>
          <w:tcPr>
            <w:tcW w:w="3746" w:type="dxa"/>
            <w:vAlign w:val="center"/>
          </w:tcPr>
          <w:p w14:paraId="5FB83CB2" w14:textId="34B6091D" w:rsidR="00FA2ECA" w:rsidRPr="008D1316" w:rsidRDefault="00FA2ECA" w:rsidP="00FA2ECA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2</w:t>
            </w:r>
            <w:r>
              <w:rPr>
                <w:noProof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44%</w:t>
            </w:r>
          </w:p>
        </w:tc>
        <w:tc>
          <w:tcPr>
            <w:tcW w:w="1745" w:type="dxa"/>
            <w:vAlign w:val="center"/>
          </w:tcPr>
          <w:p w14:paraId="39FD5F17" w14:textId="648A1994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4835DACF" w14:textId="7A5554E1" w:rsidR="00FA2ECA" w:rsidRPr="008D1316" w:rsidRDefault="00C56240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Mid – 30%</w:t>
            </w:r>
          </w:p>
        </w:tc>
        <w:tc>
          <w:tcPr>
            <w:tcW w:w="1038" w:type="dxa"/>
            <w:vAlign w:val="center"/>
          </w:tcPr>
          <w:p w14:paraId="55180ECA" w14:textId="36287F01" w:rsidR="00FA2ECA" w:rsidRPr="008D1316" w:rsidRDefault="00C56240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44%</w:t>
            </w:r>
          </w:p>
        </w:tc>
        <w:tc>
          <w:tcPr>
            <w:tcW w:w="1297" w:type="dxa"/>
            <w:vAlign w:val="center"/>
          </w:tcPr>
          <w:p w14:paraId="16FC4230" w14:textId="76F566F5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A2ECA" w:rsidRPr="008D1316" w14:paraId="2EF61583" w14:textId="77777777" w:rsidTr="00FA2ECA">
        <w:tc>
          <w:tcPr>
            <w:tcW w:w="1069" w:type="dxa"/>
            <w:vAlign w:val="center"/>
          </w:tcPr>
          <w:p w14:paraId="14CC578A" w14:textId="5B5296D6" w:rsidR="00FA2ECA" w:rsidRPr="00C56240" w:rsidRDefault="00FA2ECA" w:rsidP="00FA2ECA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 w:rsidR="00C56240">
              <w:rPr>
                <w:b/>
                <w:bCs/>
              </w:rPr>
              <w:t>17</w:t>
            </w:r>
          </w:p>
        </w:tc>
        <w:tc>
          <w:tcPr>
            <w:tcW w:w="3746" w:type="dxa"/>
            <w:vAlign w:val="center"/>
          </w:tcPr>
          <w:p w14:paraId="7E47048C" w14:textId="2152433E" w:rsidR="00FA2ECA" w:rsidRPr="008D1316" w:rsidRDefault="00FA2ECA" w:rsidP="00FA2ECA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28%</w:t>
            </w:r>
          </w:p>
        </w:tc>
        <w:tc>
          <w:tcPr>
            <w:tcW w:w="1745" w:type="dxa"/>
            <w:vAlign w:val="center"/>
          </w:tcPr>
          <w:p w14:paraId="058670A4" w14:textId="1A5AC30E" w:rsidR="00FA2ECA" w:rsidRPr="008D1316" w:rsidRDefault="00FA2ECA" w:rsidP="00FA2ECA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119BE7C6" w14:textId="0EBA1DEC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High – 10%</w:t>
            </w:r>
          </w:p>
        </w:tc>
        <w:tc>
          <w:tcPr>
            <w:tcW w:w="1038" w:type="dxa"/>
            <w:vAlign w:val="center"/>
          </w:tcPr>
          <w:p w14:paraId="25174024" w14:textId="738195ED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28%</w:t>
            </w:r>
          </w:p>
        </w:tc>
        <w:tc>
          <w:tcPr>
            <w:tcW w:w="1297" w:type="dxa"/>
            <w:vAlign w:val="center"/>
          </w:tcPr>
          <w:p w14:paraId="08047B2D" w14:textId="2FE76B9C" w:rsidR="00FA2ECA" w:rsidRPr="00C56240" w:rsidRDefault="00C56240" w:rsidP="00FA2ECA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C56240" w:rsidRPr="008D1316" w14:paraId="0472E862" w14:textId="77777777" w:rsidTr="00FA2ECA">
        <w:tc>
          <w:tcPr>
            <w:tcW w:w="1069" w:type="dxa"/>
            <w:vAlign w:val="center"/>
          </w:tcPr>
          <w:p w14:paraId="19BA7F10" w14:textId="4083F5E8" w:rsidR="00C56240" w:rsidRPr="00C56240" w:rsidRDefault="00C56240" w:rsidP="00C56240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8</w:t>
            </w:r>
          </w:p>
        </w:tc>
        <w:tc>
          <w:tcPr>
            <w:tcW w:w="3746" w:type="dxa"/>
            <w:vAlign w:val="center"/>
          </w:tcPr>
          <w:p w14:paraId="22A95205" w14:textId="6BEA5CA4" w:rsidR="00C56240" w:rsidRPr="008D1316" w:rsidRDefault="00C56240" w:rsidP="00C56240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t>28%</w:t>
            </w:r>
          </w:p>
        </w:tc>
        <w:tc>
          <w:tcPr>
            <w:tcW w:w="1745" w:type="dxa"/>
            <w:vAlign w:val="center"/>
          </w:tcPr>
          <w:p w14:paraId="54BC4F0D" w14:textId="6FF96895" w:rsidR="00C56240" w:rsidRDefault="00C56240" w:rsidP="00C56240">
            <w:pPr>
              <w:snapToGrid w:val="0"/>
              <w:spacing w:before="120"/>
              <w:jc w:val="center"/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57317944" w14:textId="151AA620" w:rsidR="00C56240" w:rsidRPr="008D1316" w:rsidRDefault="00C56240" w:rsidP="00C5624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Mid – 30%</w:t>
            </w:r>
          </w:p>
        </w:tc>
        <w:tc>
          <w:tcPr>
            <w:tcW w:w="1038" w:type="dxa"/>
            <w:vAlign w:val="center"/>
          </w:tcPr>
          <w:p w14:paraId="200613DA" w14:textId="494FDACA" w:rsidR="00C56240" w:rsidRPr="008D1316" w:rsidRDefault="00C56240" w:rsidP="00C5624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t>28%</w:t>
            </w:r>
          </w:p>
        </w:tc>
        <w:tc>
          <w:tcPr>
            <w:tcW w:w="1297" w:type="dxa"/>
            <w:vAlign w:val="center"/>
          </w:tcPr>
          <w:p w14:paraId="2434461F" w14:textId="3BEF94C8" w:rsidR="00C56240" w:rsidRPr="00C56240" w:rsidRDefault="00C56240" w:rsidP="00C56240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C56240" w:rsidRPr="008D1316" w14:paraId="134C4FEB" w14:textId="77777777" w:rsidTr="00FA2ECA">
        <w:tc>
          <w:tcPr>
            <w:tcW w:w="1069" w:type="dxa"/>
            <w:vAlign w:val="center"/>
          </w:tcPr>
          <w:p w14:paraId="63C77520" w14:textId="6B9BD670" w:rsidR="00C56240" w:rsidRPr="00C56240" w:rsidRDefault="00C56240" w:rsidP="00C56240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19</w:t>
            </w:r>
          </w:p>
        </w:tc>
        <w:tc>
          <w:tcPr>
            <w:tcW w:w="3746" w:type="dxa"/>
            <w:vAlign w:val="center"/>
          </w:tcPr>
          <w:p w14:paraId="75E542EF" w14:textId="7A7D0E33" w:rsidR="00C56240" w:rsidRPr="003F485D" w:rsidRDefault="00C56240" w:rsidP="00C56240">
            <w:pPr>
              <w:snapToGrid w:val="0"/>
              <w:spacing w:before="12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-</w:t>
            </w:r>
            <w:r>
              <w:rPr>
                <w:noProof/>
              </w:rPr>
              <w:t>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F485D">
              <w:rPr>
                <w:noProof/>
              </w:rPr>
              <w:t>error</w:t>
            </w:r>
          </w:p>
        </w:tc>
        <w:tc>
          <w:tcPr>
            <w:tcW w:w="1745" w:type="dxa"/>
            <w:vAlign w:val="center"/>
          </w:tcPr>
          <w:p w14:paraId="7745C3C1" w14:textId="40336F3B" w:rsidR="00C56240" w:rsidRDefault="00C56240" w:rsidP="00C56240">
            <w:pPr>
              <w:snapToGrid w:val="0"/>
              <w:spacing w:before="120"/>
              <w:jc w:val="center"/>
            </w:pPr>
            <w:r>
              <w:t>Elder – 20%</w:t>
            </w:r>
          </w:p>
        </w:tc>
        <w:tc>
          <w:tcPr>
            <w:tcW w:w="1529" w:type="dxa"/>
            <w:vAlign w:val="center"/>
          </w:tcPr>
          <w:p w14:paraId="4A73C9E9" w14:textId="2567FE9F" w:rsidR="00C56240" w:rsidRPr="00C56240" w:rsidRDefault="00C56240" w:rsidP="00C56240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038" w:type="dxa"/>
            <w:vAlign w:val="center"/>
          </w:tcPr>
          <w:p w14:paraId="5715C0CA" w14:textId="10F9CF4F" w:rsidR="00C56240" w:rsidRPr="00C56240" w:rsidRDefault="00C56240" w:rsidP="00C56240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297" w:type="dxa"/>
            <w:vAlign w:val="center"/>
          </w:tcPr>
          <w:p w14:paraId="7891FAB8" w14:textId="6CCCD947" w:rsidR="00C56240" w:rsidRPr="00C56240" w:rsidRDefault="00C56240" w:rsidP="00C56240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3F485D" w:rsidRPr="008D1316" w14:paraId="55D5417E" w14:textId="77777777" w:rsidTr="00FA2ECA">
        <w:tc>
          <w:tcPr>
            <w:tcW w:w="1069" w:type="dxa"/>
            <w:vAlign w:val="center"/>
          </w:tcPr>
          <w:p w14:paraId="1BB4F366" w14:textId="27C3CEB9" w:rsidR="003F485D" w:rsidRPr="003F485D" w:rsidRDefault="003F485D" w:rsidP="00C56240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</w:rPr>
              <w:t>20</w:t>
            </w:r>
          </w:p>
        </w:tc>
        <w:tc>
          <w:tcPr>
            <w:tcW w:w="3746" w:type="dxa"/>
            <w:vAlign w:val="center"/>
          </w:tcPr>
          <w:p w14:paraId="07EA63E7" w14:textId="736E6DF7" w:rsidR="003F485D" w:rsidRPr="008D1316" w:rsidRDefault="003F485D" w:rsidP="00C56240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(възраст: </w:t>
            </w:r>
            <w:r>
              <w:rPr>
                <w:noProof/>
              </w:rPr>
              <w:t>-</w:t>
            </w:r>
            <w:r w:rsidR="007D40E9">
              <w:rPr>
                <w:noProof/>
              </w:rPr>
              <w:t>87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7D40E9">
              <w:rPr>
                <w:noProof/>
              </w:rPr>
              <w:t>9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745" w:type="dxa"/>
            <w:vAlign w:val="center"/>
          </w:tcPr>
          <w:p w14:paraId="46075236" w14:textId="6820F8FA" w:rsidR="003F485D" w:rsidRDefault="007D40E9" w:rsidP="00C56240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529" w:type="dxa"/>
            <w:vAlign w:val="center"/>
          </w:tcPr>
          <w:p w14:paraId="21E9AB6C" w14:textId="568F0DAF" w:rsidR="003F485D" w:rsidRDefault="007D40E9" w:rsidP="00C56240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038" w:type="dxa"/>
            <w:vAlign w:val="center"/>
          </w:tcPr>
          <w:p w14:paraId="1C6224DB" w14:textId="40A1FA5B" w:rsidR="003F485D" w:rsidRDefault="007D40E9" w:rsidP="00C56240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297" w:type="dxa"/>
            <w:vAlign w:val="center"/>
          </w:tcPr>
          <w:p w14:paraId="7C2C9822" w14:textId="77DF0585" w:rsidR="003F485D" w:rsidRDefault="007D40E9" w:rsidP="00C56240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3D88FE9F" w:rsidR="00615C8C" w:rsidRPr="00CB3E3F" w:rsidRDefault="00BC028C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>Тествайте включване</w:t>
            </w:r>
            <w:r w:rsidR="00CB3E3F">
              <w:t xml:space="preserve"> </w:t>
            </w:r>
            <w:r w:rsidR="00CB3E3F">
              <w:rPr>
                <w:lang w:val="bg-BG"/>
              </w:rPr>
              <w:t>на фенерчето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416447C2" w:rsidR="00615C8C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>Тествайте изключване</w:t>
            </w:r>
            <w:r>
              <w:rPr>
                <w:lang w:val="bg-BG"/>
              </w:rPr>
              <w:t xml:space="preserve"> на фенерчето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2281B66D" w:rsidR="00615C8C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 w:rsidRPr="00D50CF3">
              <w:rPr>
                <w:lang w:val="bg-BG"/>
              </w:rPr>
              <w:t>Тествайте смяната на батерията</w:t>
            </w:r>
            <w:r>
              <w:rPr>
                <w:lang w:val="bg-BG"/>
              </w:rPr>
              <w:t xml:space="preserve"> със същия вид батерия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243A70A2" w:rsidR="00615C8C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Тествайте смяната на батерията</w:t>
            </w:r>
            <w:r>
              <w:rPr>
                <w:lang w:val="bg-BG"/>
              </w:rPr>
              <w:t xml:space="preserve"> с друг модел но със същия размер батерия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2760A9EF" w:rsidR="00615C8C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Тествайте смяната на батерията</w:t>
            </w:r>
            <w:r>
              <w:rPr>
                <w:lang w:val="bg-BG"/>
              </w:rPr>
              <w:t xml:space="preserve"> с по малка батерия на размер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3139A523" w:rsidR="00615C8C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бвайте да смените крушката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6495EB0C" w:rsidR="00615C8C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Тествайте разстоянието на осветяване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056A8DF6" w:rsidR="00615C8C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Тествайте </w:t>
            </w:r>
            <w:r>
              <w:rPr>
                <w:lang w:val="bg-BG"/>
              </w:rPr>
              <w:t>широчината</w:t>
            </w:r>
            <w:r w:rsidRPr="00D50CF3">
              <w:rPr>
                <w:lang w:val="bg-BG"/>
              </w:rPr>
              <w:t xml:space="preserve"> на осветяване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27799B40" w:rsidR="006D78E0" w:rsidRPr="008D1316" w:rsidRDefault="00CB3E3F" w:rsidP="00CB3E3F">
            <w:pPr>
              <w:rPr>
                <w:lang w:val="bg-BG"/>
              </w:rPr>
            </w:pPr>
            <w:r w:rsidRPr="00CB3E3F">
              <w:rPr>
                <w:lang w:val="bg-BG"/>
              </w:rPr>
              <w:t>Тест за устойчивост на удар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6011DBF1" w:rsidR="006D78E0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>Работа при висока</w:t>
            </w:r>
            <w:r>
              <w:rPr>
                <w:lang w:val="bg-BG"/>
              </w:rPr>
              <w:t xml:space="preserve"> температура</w:t>
            </w:r>
          </w:p>
        </w:tc>
      </w:tr>
      <w:tr w:rsidR="00CB3E3F" w:rsidRPr="008D1316" w14:paraId="3E938BFE" w14:textId="77777777" w:rsidTr="00F33DA5">
        <w:tc>
          <w:tcPr>
            <w:tcW w:w="1271" w:type="dxa"/>
            <w:vAlign w:val="center"/>
          </w:tcPr>
          <w:p w14:paraId="144913AC" w14:textId="66D17FE8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52847544" w14:textId="1A4A834C" w:rsidR="00CB3E3F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 w:rsidRPr="00D50CF3">
              <w:rPr>
                <w:lang w:val="bg-BG"/>
              </w:rPr>
              <w:t xml:space="preserve">Работа при </w:t>
            </w:r>
            <w:r>
              <w:rPr>
                <w:lang w:val="bg-BG"/>
              </w:rPr>
              <w:t xml:space="preserve">ниска </w:t>
            </w:r>
            <w:r>
              <w:rPr>
                <w:lang w:val="bg-BG"/>
              </w:rPr>
              <w:t>температура</w:t>
            </w:r>
          </w:p>
        </w:tc>
      </w:tr>
      <w:tr w:rsidR="00CB3E3F" w:rsidRPr="008D1316" w14:paraId="4FFEFF8A" w14:textId="77777777" w:rsidTr="00F33DA5">
        <w:tc>
          <w:tcPr>
            <w:tcW w:w="1271" w:type="dxa"/>
            <w:vAlign w:val="center"/>
          </w:tcPr>
          <w:p w14:paraId="1015D0E2" w14:textId="3395CDFC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2FFB1FC8" w14:textId="1E493D5C" w:rsidR="00CB3E3F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дали ще свети при разхлабена крушка</w:t>
            </w:r>
          </w:p>
        </w:tc>
      </w:tr>
      <w:tr w:rsidR="00CB3E3F" w:rsidRPr="008D1316" w14:paraId="091DF6E5" w14:textId="77777777" w:rsidTr="00F33DA5">
        <w:tc>
          <w:tcPr>
            <w:tcW w:w="1271" w:type="dxa"/>
            <w:vAlign w:val="center"/>
          </w:tcPr>
          <w:p w14:paraId="6EC8273B" w14:textId="0C08A289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0F9603D7" w14:textId="67D6C269" w:rsidR="00CB3E3F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дали ще свети под дъжд</w:t>
            </w:r>
          </w:p>
        </w:tc>
      </w:tr>
      <w:tr w:rsidR="00CB3E3F" w:rsidRPr="008D1316" w14:paraId="742AC980" w14:textId="77777777" w:rsidTr="00F33DA5">
        <w:tc>
          <w:tcPr>
            <w:tcW w:w="1271" w:type="dxa"/>
            <w:vAlign w:val="center"/>
          </w:tcPr>
          <w:p w14:paraId="385664DE" w14:textId="17A78867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65687A5A" w14:textId="2DD55F91" w:rsidR="00CB3E3F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бутона как клика</w:t>
            </w:r>
          </w:p>
        </w:tc>
      </w:tr>
      <w:tr w:rsidR="00CB3E3F" w:rsidRPr="008D1316" w14:paraId="2A5DBE94" w14:textId="77777777" w:rsidTr="00F33DA5">
        <w:tc>
          <w:tcPr>
            <w:tcW w:w="1271" w:type="dxa"/>
            <w:vAlign w:val="center"/>
          </w:tcPr>
          <w:p w14:paraId="799F74E1" w14:textId="5DDDA869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Тест #</w:t>
            </w: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9214" w:type="dxa"/>
            <w:vAlign w:val="center"/>
          </w:tcPr>
          <w:p w14:paraId="7553C948" w14:textId="18CD830A" w:rsidR="00CB3E3F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с какъв натиск се натиска бутона</w:t>
            </w:r>
          </w:p>
        </w:tc>
      </w:tr>
      <w:tr w:rsidR="00CB3E3F" w:rsidRPr="008D1316" w14:paraId="6ED4F9C0" w14:textId="77777777" w:rsidTr="00F33DA5">
        <w:tc>
          <w:tcPr>
            <w:tcW w:w="1271" w:type="dxa"/>
            <w:vAlign w:val="center"/>
          </w:tcPr>
          <w:p w14:paraId="059805EA" w14:textId="6EF36EA5" w:rsidR="00CB3E3F" w:rsidRPr="008D1316" w:rsidRDefault="00CB3E3F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4279D94" w14:textId="7672C75D" w:rsidR="00CB3E3F" w:rsidRPr="00CB3E3F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йте дали загрява при стайна температура 25гр </w:t>
            </w:r>
            <w:r>
              <w:t>C</w:t>
            </w:r>
          </w:p>
        </w:tc>
      </w:tr>
    </w:tbl>
    <w:p w14:paraId="3BC522B8" w14:textId="5FDD230C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307AF611" w:rsidR="006D78E0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дали работи дисплея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406351C4" w:rsidR="006D78E0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й дали работи </w:t>
            </w:r>
            <w:proofErr w:type="spellStart"/>
            <w:r>
              <w:rPr>
                <w:lang w:val="bg-BG"/>
              </w:rPr>
              <w:t>подсветката</w:t>
            </w:r>
            <w:proofErr w:type="spellEnd"/>
            <w:r>
              <w:rPr>
                <w:lang w:val="bg-BG"/>
              </w:rPr>
              <w:t xml:space="preserve">  на дисплея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13C3B6F0" w:rsidR="006D78E0" w:rsidRPr="008D1316" w:rsidRDefault="00CB3E3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Тествай колко е здраво стъклото на кантара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2D44C363" w:rsidR="006D78E0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с тежест 0.1гр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143AEF0C" w:rsidR="006D78E0" w:rsidRPr="008D1316" w:rsidRDefault="00CB3E3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с тежест 0.15гр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5A306A4C" w:rsidR="006D78E0" w:rsidRPr="008D1316" w:rsidRDefault="00673C21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й с тежест </w:t>
            </w:r>
            <w:r>
              <w:rPr>
                <w:lang w:val="bg-BG"/>
              </w:rPr>
              <w:t>100</w:t>
            </w:r>
            <w:r>
              <w:rPr>
                <w:lang w:val="bg-BG"/>
              </w:rPr>
              <w:t>гр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0A20F3B9" w:rsidR="006D78E0" w:rsidRPr="008D1316" w:rsidRDefault="00673C2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й с тежест </w:t>
            </w:r>
            <w:r>
              <w:rPr>
                <w:lang w:val="bg-BG"/>
              </w:rPr>
              <w:t>1кг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744E7F09" w:rsidR="006D78E0" w:rsidRPr="008D1316" w:rsidRDefault="00673C2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й с тежест </w:t>
            </w:r>
            <w:r>
              <w:rPr>
                <w:lang w:val="bg-BG"/>
              </w:rPr>
              <w:t>100кг</w:t>
            </w:r>
          </w:p>
        </w:tc>
      </w:tr>
      <w:tr w:rsidR="00673C21" w:rsidRPr="008D1316" w14:paraId="1D60A61E" w14:textId="77777777" w:rsidTr="00F33DA5">
        <w:tc>
          <w:tcPr>
            <w:tcW w:w="1271" w:type="dxa"/>
            <w:vAlign w:val="center"/>
          </w:tcPr>
          <w:p w14:paraId="63581972" w14:textId="221CB398" w:rsidR="00673C21" w:rsidRPr="008D1316" w:rsidRDefault="00673C21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45D527B2" w14:textId="5A295632" w:rsidR="00673C21" w:rsidRDefault="00673C2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 дали показва едни и същи резултати в различни мерни единици</w:t>
            </w:r>
          </w:p>
        </w:tc>
      </w:tr>
    </w:tbl>
    <w:p w14:paraId="7C90FA9A" w14:textId="2AAA12C1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65C25351" w:rsidR="00FF5D1B" w:rsidRPr="001919A4" w:rsidRDefault="001919A4" w:rsidP="00B66DE4">
            <w:pPr>
              <w:snapToGrid w:val="0"/>
              <w:spacing w:before="120"/>
              <w:rPr>
                <w:lang w:val="bg-BG"/>
              </w:rPr>
            </w:pPr>
            <w:r>
              <w:t xml:space="preserve">13, </w:t>
            </w:r>
            <w:proofErr w:type="gramStart"/>
            <w:r w:rsidR="00A40951">
              <w:t xml:space="preserve">+ </w:t>
            </w:r>
            <w:r>
              <w:t>,</w:t>
            </w:r>
            <w:proofErr w:type="gramEnd"/>
            <w:r>
              <w:t xml:space="preserve"> 1+1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CB6EE3">
              <w:rPr>
                <w:noProof/>
              </w:rPr>
              <w:t>15</w:t>
            </w:r>
          </w:p>
        </w:tc>
        <w:tc>
          <w:tcPr>
            <w:tcW w:w="1297" w:type="dxa"/>
            <w:vAlign w:val="center"/>
          </w:tcPr>
          <w:p w14:paraId="0944AE31" w14:textId="50B6A4C8" w:rsidR="00FF5D1B" w:rsidRPr="00CB6EE3" w:rsidRDefault="00CB6EE3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4F91B79D" w:rsidR="00FF5D1B" w:rsidRPr="00BD5B04" w:rsidRDefault="00CB6EE3" w:rsidP="00B66DE4">
            <w:pPr>
              <w:snapToGrid w:val="0"/>
              <w:spacing w:before="120"/>
            </w:pPr>
            <w:r>
              <w:t xml:space="preserve">1a1, </w:t>
            </w:r>
            <w:proofErr w:type="gramStart"/>
            <w:r>
              <w:t>+ ,</w:t>
            </w:r>
            <w:proofErr w:type="gramEnd"/>
            <w:r>
              <w:t xml:space="preserve"> 1a1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BD5B04">
              <w:rPr>
                <w:noProof/>
              </w:rPr>
              <w:t>invalid input</w:t>
            </w:r>
          </w:p>
        </w:tc>
        <w:tc>
          <w:tcPr>
            <w:tcW w:w="1297" w:type="dxa"/>
            <w:vAlign w:val="center"/>
          </w:tcPr>
          <w:p w14:paraId="6B6DCF0E" w14:textId="28DB9106" w:rsidR="00FF5D1B" w:rsidRPr="00CB6EE3" w:rsidRDefault="00CB6EE3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42380479" w:rsidR="00FF5D1B" w:rsidRPr="00CB6EE3" w:rsidRDefault="00CB6EE3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2000000000000</w:t>
            </w:r>
            <w:r>
              <w:rPr>
                <w:noProof/>
              </w:rPr>
              <w:t xml:space="preserve">, + , 1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8D1316">
              <w:rPr>
                <w:noProof/>
                <w:lang w:val="bg-BG"/>
              </w:rPr>
              <w:t>200000000000</w:t>
            </w:r>
            <w:r>
              <w:rPr>
                <w:noProof/>
              </w:rPr>
              <w:t>1</w:t>
            </w:r>
          </w:p>
        </w:tc>
        <w:tc>
          <w:tcPr>
            <w:tcW w:w="1297" w:type="dxa"/>
            <w:vAlign w:val="center"/>
          </w:tcPr>
          <w:p w14:paraId="5E1C342D" w14:textId="100A8EAE" w:rsidR="00FF5D1B" w:rsidRPr="00CB6EE3" w:rsidRDefault="00CB6EE3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674E05C6" w:rsidR="00FF5D1B" w:rsidRPr="00AC7012" w:rsidRDefault="00CB6EE3" w:rsidP="00B66DE4">
            <w:pPr>
              <w:snapToGrid w:val="0"/>
              <w:spacing w:before="120"/>
            </w:pPr>
            <w:r w:rsidRPr="00CB6EE3">
              <w:rPr>
                <w:noProof/>
                <w:lang w:val="bg-BG"/>
              </w:rPr>
              <w:t>200000000</w:t>
            </w:r>
            <w:r>
              <w:rPr>
                <w:noProof/>
              </w:rPr>
              <w:t xml:space="preserve"> , + , 111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AC7012" w:rsidRPr="00CB6EE3">
              <w:rPr>
                <w:noProof/>
                <w:lang w:val="bg-BG"/>
              </w:rPr>
              <w:t>200000</w:t>
            </w:r>
            <w:r w:rsidR="00AC7012">
              <w:rPr>
                <w:noProof/>
              </w:rPr>
              <w:t>111</w:t>
            </w:r>
          </w:p>
        </w:tc>
        <w:tc>
          <w:tcPr>
            <w:tcW w:w="1297" w:type="dxa"/>
            <w:vAlign w:val="center"/>
          </w:tcPr>
          <w:p w14:paraId="08CA67C2" w14:textId="65531CBF" w:rsidR="00FF5D1B" w:rsidRPr="00AC7012" w:rsidRDefault="00AC7012" w:rsidP="00B66DE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3D060856" w:rsidR="00FF5D1B" w:rsidRPr="00AC7012" w:rsidRDefault="00AC7012" w:rsidP="00B66DE4">
            <w:pPr>
              <w:snapToGrid w:val="0"/>
              <w:spacing w:before="120"/>
            </w:pPr>
            <w:r w:rsidRPr="00AC7012">
              <w:rPr>
                <w:noProof/>
                <w:lang w:val="bg-BG"/>
              </w:rPr>
              <w:t>123456789111</w:t>
            </w:r>
            <w:r>
              <w:rPr>
                <w:noProof/>
              </w:rPr>
              <w:t xml:space="preserve">, + , 1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C7012">
              <w:rPr>
                <w:noProof/>
                <w:lang w:val="bg-BG"/>
              </w:rPr>
              <w:t>12345678911</w:t>
            </w:r>
            <w:r>
              <w:rPr>
                <w:noProof/>
              </w:rPr>
              <w:t xml:space="preserve">2 </w:t>
            </w:r>
          </w:p>
        </w:tc>
        <w:tc>
          <w:tcPr>
            <w:tcW w:w="1297" w:type="dxa"/>
            <w:vAlign w:val="center"/>
          </w:tcPr>
          <w:p w14:paraId="213568B3" w14:textId="458B685D" w:rsidR="00FF5D1B" w:rsidRPr="00AC7012" w:rsidRDefault="00AC7012" w:rsidP="00B66DE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090286D2" w:rsidR="00FF5D1B" w:rsidRPr="00AC7012" w:rsidRDefault="00AC7012" w:rsidP="00B66DE4">
            <w:pPr>
              <w:snapToGrid w:val="0"/>
              <w:spacing w:before="120"/>
            </w:pPr>
            <w:r w:rsidRPr="00AC7012">
              <w:rPr>
                <w:noProof/>
                <w:lang w:val="bg-BG"/>
              </w:rPr>
              <w:t>1234567891111</w:t>
            </w:r>
            <w:r>
              <w:rPr>
                <w:noProof/>
              </w:rPr>
              <w:t xml:space="preserve">, - , 2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C7012">
              <w:rPr>
                <w:noProof/>
              </w:rPr>
              <w:t>1 234 567 891 109</w:t>
            </w:r>
          </w:p>
        </w:tc>
        <w:tc>
          <w:tcPr>
            <w:tcW w:w="1297" w:type="dxa"/>
            <w:vAlign w:val="center"/>
          </w:tcPr>
          <w:p w14:paraId="52FF8C45" w14:textId="0976BB15" w:rsidR="00FF5D1B" w:rsidRPr="00AC7012" w:rsidRDefault="00AC7012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0241A75E" w:rsidR="00FF5D1B" w:rsidRPr="00AC7012" w:rsidRDefault="00AC7012" w:rsidP="00B66DE4">
            <w:pPr>
              <w:snapToGrid w:val="0"/>
              <w:spacing w:before="120"/>
            </w:pPr>
            <w:r w:rsidRPr="00AC7012">
              <w:rPr>
                <w:noProof/>
                <w:lang w:val="bg-BG"/>
              </w:rPr>
              <w:t>1234567891111</w:t>
            </w:r>
            <w:r>
              <w:rPr>
                <w:noProof/>
              </w:rPr>
              <w:t xml:space="preserve">, * , 2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C7012">
              <w:rPr>
                <w:noProof/>
              </w:rPr>
              <w:t>2 469 135 782 218</w:t>
            </w:r>
          </w:p>
        </w:tc>
        <w:tc>
          <w:tcPr>
            <w:tcW w:w="1297" w:type="dxa"/>
            <w:vAlign w:val="center"/>
          </w:tcPr>
          <w:p w14:paraId="7BCD0842" w14:textId="08DF0184" w:rsidR="00FF5D1B" w:rsidRPr="00AC7012" w:rsidRDefault="00AC7012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780413A9" w:rsidR="00E72534" w:rsidRPr="00C85B27" w:rsidRDefault="00C85B27" w:rsidP="00E72534">
            <w:pPr>
              <w:snapToGrid w:val="0"/>
              <w:spacing w:before="120"/>
            </w:pPr>
            <w:r w:rsidRPr="00C85B27">
              <w:rPr>
                <w:noProof/>
                <w:lang w:val="bg-BG"/>
              </w:rPr>
              <w:t>0.1</w:t>
            </w:r>
            <w:r>
              <w:rPr>
                <w:noProof/>
              </w:rPr>
              <w:t xml:space="preserve"> , - , </w:t>
            </w:r>
            <w:r w:rsidRPr="00C85B27">
              <w:rPr>
                <w:noProof/>
              </w:rPr>
              <w:t>3213333</w:t>
            </w:r>
            <w:r>
              <w:rPr>
                <w:noProof/>
              </w:rPr>
              <w:t xml:space="preserve">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C85B27">
              <w:rPr>
                <w:noProof/>
                <w:lang w:val="bg-BG"/>
              </w:rPr>
              <w:t>3 213</w:t>
            </w:r>
            <w:r>
              <w:rPr>
                <w:noProof/>
                <w:lang w:val="bg-BG"/>
              </w:rPr>
              <w:t> </w:t>
            </w:r>
            <w:r w:rsidRPr="00C85B27">
              <w:rPr>
                <w:noProof/>
                <w:lang w:val="bg-BG"/>
              </w:rPr>
              <w:t>332</w:t>
            </w:r>
            <w:r>
              <w:rPr>
                <w:noProof/>
              </w:rPr>
              <w:t>.</w:t>
            </w:r>
            <w:r w:rsidRPr="00C85B27">
              <w:rPr>
                <w:noProof/>
                <w:lang w:val="bg-BG"/>
              </w:rPr>
              <w:t>9</w:t>
            </w:r>
            <w:r>
              <w:rPr>
                <w:noProof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0F23DEF6" w14:textId="7CFA8909" w:rsidR="00E72534" w:rsidRPr="00C85B27" w:rsidRDefault="00C85B27" w:rsidP="00E7253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50F8E8B4" w:rsidR="00E72534" w:rsidRPr="008D1316" w:rsidRDefault="00C85B27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noProof/>
                <w:lang w:val="bg-BG"/>
              </w:rPr>
              <w:t xml:space="preserve">1.5  , +  , 1.5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3</w:t>
            </w:r>
          </w:p>
        </w:tc>
        <w:tc>
          <w:tcPr>
            <w:tcW w:w="1297" w:type="dxa"/>
            <w:vAlign w:val="center"/>
          </w:tcPr>
          <w:p w14:paraId="69DA4235" w14:textId="394559B7" w:rsidR="00E72534" w:rsidRPr="00C85B27" w:rsidRDefault="00C85B27" w:rsidP="00E7253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714C4F32" w:rsidR="00E72534" w:rsidRPr="00BD5B04" w:rsidRDefault="00BD5B04" w:rsidP="00E72534">
            <w:pPr>
              <w:snapToGrid w:val="0"/>
              <w:spacing w:before="120"/>
            </w:pPr>
            <w:r>
              <w:rPr>
                <w:noProof/>
              </w:rPr>
              <w:t xml:space="preserve">E , + , 1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invalid input</w:t>
            </w:r>
          </w:p>
        </w:tc>
        <w:tc>
          <w:tcPr>
            <w:tcW w:w="1297" w:type="dxa"/>
            <w:vAlign w:val="center"/>
          </w:tcPr>
          <w:p w14:paraId="6D175F60" w14:textId="0B98463E" w:rsidR="00E72534" w:rsidRPr="00BD5B04" w:rsidRDefault="00BD5B04" w:rsidP="00E7253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8EA007B" w:rsidR="00E72534" w:rsidRPr="00BD5B04" w:rsidRDefault="00BD5B04" w:rsidP="00E72534">
            <w:pPr>
              <w:snapToGrid w:val="0"/>
              <w:spacing w:before="120"/>
            </w:pPr>
            <w:r w:rsidRPr="00BD5B04">
              <w:rPr>
                <w:noProof/>
                <w:lang w:val="bg-BG"/>
              </w:rPr>
              <w:t>1a2</w:t>
            </w:r>
            <w:r>
              <w:rPr>
                <w:noProof/>
              </w:rPr>
              <w:t xml:space="preserve"> , + </w:t>
            </w:r>
            <w:r w:rsidRPr="00BD5B04">
              <w:rPr>
                <w:noProof/>
              </w:rPr>
              <w:t>11a2</w:t>
            </w:r>
            <w:r>
              <w:rPr>
                <w:noProof/>
              </w:rPr>
              <w:t xml:space="preserve"> ,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invalid input</w:t>
            </w:r>
          </w:p>
        </w:tc>
        <w:tc>
          <w:tcPr>
            <w:tcW w:w="1297" w:type="dxa"/>
            <w:vAlign w:val="center"/>
          </w:tcPr>
          <w:p w14:paraId="3A92AEE0" w14:textId="255D6F27" w:rsidR="00E72534" w:rsidRPr="00BD5B04" w:rsidRDefault="00BD5B04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18956365" w:rsidR="00E72534" w:rsidRPr="008D1316" w:rsidRDefault="00BD5B04" w:rsidP="00E72534">
            <w:pPr>
              <w:snapToGrid w:val="0"/>
              <w:spacing w:before="120"/>
              <w:rPr>
                <w:lang w:val="bg-BG"/>
              </w:rPr>
            </w:pPr>
            <w:r w:rsidRPr="00BD5B04">
              <w:rPr>
                <w:noProof/>
                <w:lang w:val="bg-BG"/>
              </w:rPr>
              <w:t>1a2</w:t>
            </w:r>
            <w:r>
              <w:rPr>
                <w:noProof/>
              </w:rPr>
              <w:t xml:space="preserve"> , </w:t>
            </w:r>
            <w:r>
              <w:rPr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Pr="00BD5B04">
              <w:rPr>
                <w:noProof/>
              </w:rPr>
              <w:t>11a2</w:t>
            </w:r>
            <w:r>
              <w:rPr>
                <w:noProof/>
              </w:rPr>
              <w:t xml:space="preserve"> ,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invalid input</w:t>
            </w:r>
          </w:p>
        </w:tc>
        <w:tc>
          <w:tcPr>
            <w:tcW w:w="1297" w:type="dxa"/>
            <w:vAlign w:val="center"/>
          </w:tcPr>
          <w:p w14:paraId="15C64C47" w14:textId="37A6E469" w:rsidR="00E72534" w:rsidRPr="00BD5B04" w:rsidRDefault="00BD5B04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041BBC69" w:rsidR="00E72534" w:rsidRPr="00A40951" w:rsidRDefault="00A40951" w:rsidP="00E72534">
            <w:pPr>
              <w:snapToGrid w:val="0"/>
              <w:spacing w:before="120"/>
            </w:pPr>
            <w:r w:rsidRPr="00A40951">
              <w:rPr>
                <w:noProof/>
                <w:lang w:val="bg-BG"/>
              </w:rPr>
              <w:t>1111111111113</w:t>
            </w:r>
            <w:r w:rsidRPr="00A40951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, * , 2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40951">
              <w:rPr>
                <w:noProof/>
              </w:rPr>
              <w:t>2 222 222 222 226</w:t>
            </w:r>
          </w:p>
        </w:tc>
        <w:tc>
          <w:tcPr>
            <w:tcW w:w="1297" w:type="dxa"/>
            <w:vAlign w:val="center"/>
          </w:tcPr>
          <w:p w14:paraId="2CBB1ECA" w14:textId="5FF96297" w:rsidR="00E72534" w:rsidRPr="00A40951" w:rsidRDefault="00A40951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02720959" w:rsidR="00E72534" w:rsidRPr="00A40951" w:rsidRDefault="00A40951" w:rsidP="00E72534">
            <w:pPr>
              <w:snapToGrid w:val="0"/>
              <w:spacing w:before="120"/>
            </w:pPr>
            <w:r w:rsidRPr="00A40951">
              <w:rPr>
                <w:noProof/>
                <w:lang w:val="bg-BG"/>
              </w:rPr>
              <w:t>2 222 222 222</w:t>
            </w:r>
            <w:r>
              <w:rPr>
                <w:noProof/>
                <w:lang w:val="bg-BG"/>
              </w:rPr>
              <w:t> </w:t>
            </w:r>
            <w:r w:rsidRPr="00A40951">
              <w:rPr>
                <w:noProof/>
                <w:lang w:val="bg-BG"/>
              </w:rPr>
              <w:t>226</w:t>
            </w:r>
            <w:r w:rsidRPr="00A40951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, +  , 1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40951">
              <w:rPr>
                <w:noProof/>
                <w:lang w:val="bg-BG"/>
              </w:rPr>
              <w:t>2 222 222 222 22</w:t>
            </w:r>
            <w:r>
              <w:rPr>
                <w:noProof/>
              </w:rPr>
              <w:t>7</w:t>
            </w:r>
          </w:p>
        </w:tc>
        <w:tc>
          <w:tcPr>
            <w:tcW w:w="1297" w:type="dxa"/>
            <w:vAlign w:val="center"/>
          </w:tcPr>
          <w:p w14:paraId="5DAB5D53" w14:textId="39E6DDF8" w:rsidR="00E72534" w:rsidRPr="00A40951" w:rsidRDefault="00A40951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7097BFD4" w:rsidR="00E72534" w:rsidRPr="00A40951" w:rsidRDefault="00A40951" w:rsidP="00E72534">
            <w:pPr>
              <w:snapToGrid w:val="0"/>
              <w:spacing w:before="120"/>
            </w:pPr>
            <w:r w:rsidRPr="00A40951">
              <w:rPr>
                <w:noProof/>
                <w:lang w:val="bg-BG"/>
              </w:rPr>
              <w:t>2 222 222 222</w:t>
            </w:r>
            <w:r>
              <w:rPr>
                <w:noProof/>
                <w:lang w:val="bg-BG"/>
              </w:rPr>
              <w:t> </w:t>
            </w:r>
            <w:r w:rsidRPr="00A40951">
              <w:rPr>
                <w:noProof/>
                <w:lang w:val="bg-BG"/>
              </w:rPr>
              <w:t>226</w:t>
            </w:r>
            <w:r w:rsidRPr="00A40951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, / , </w:t>
            </w:r>
            <w:r w:rsidRPr="00A40951">
              <w:rPr>
                <w:noProof/>
              </w:rPr>
              <w:t>2 222 222 222 22</w:t>
            </w:r>
            <w:r w:rsidRPr="00A40951">
              <w:rPr>
                <w:noProof/>
              </w:rPr>
              <w:t xml:space="preserve">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40951">
              <w:rPr>
                <w:noProof/>
              </w:rPr>
              <w:t>10,000000000027</w:t>
            </w:r>
          </w:p>
        </w:tc>
        <w:tc>
          <w:tcPr>
            <w:tcW w:w="1297" w:type="dxa"/>
            <w:vAlign w:val="center"/>
          </w:tcPr>
          <w:p w14:paraId="7D3D016C" w14:textId="326CEED0" w:rsidR="00E72534" w:rsidRPr="00A40951" w:rsidRDefault="00A40951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500D9440" w:rsidR="00E72534" w:rsidRPr="00A40951" w:rsidRDefault="00A40951" w:rsidP="00E72534">
            <w:pPr>
              <w:snapToGrid w:val="0"/>
              <w:spacing w:before="120"/>
            </w:pPr>
            <w:r>
              <w:rPr>
                <w:noProof/>
              </w:rPr>
              <w:t>2, / , 3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40951">
              <w:rPr>
                <w:noProof/>
              </w:rPr>
              <w:t>0,6666666666666667</w:t>
            </w:r>
          </w:p>
        </w:tc>
        <w:tc>
          <w:tcPr>
            <w:tcW w:w="1297" w:type="dxa"/>
            <w:vAlign w:val="center"/>
          </w:tcPr>
          <w:p w14:paraId="1E99F626" w14:textId="28AEE749" w:rsidR="00E72534" w:rsidRPr="00A40951" w:rsidRDefault="00A40951" w:rsidP="00E72534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1621C541" w:rsidR="00E72534" w:rsidRPr="00A40951" w:rsidRDefault="00A40951" w:rsidP="00E72534">
            <w:pPr>
              <w:snapToGrid w:val="0"/>
              <w:spacing w:before="120"/>
            </w:pPr>
            <w:r w:rsidRPr="00A40951">
              <w:rPr>
                <w:noProof/>
                <w:lang w:val="bg-BG"/>
              </w:rPr>
              <w:t>2222222222222222</w:t>
            </w:r>
            <w:r w:rsidRPr="00A40951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, / , 4 </w:t>
            </w:r>
            <w:r w:rsidR="00CB6EE3"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A40951">
              <w:rPr>
                <w:noProof/>
              </w:rPr>
              <w:t>555 555 555 555 555,5</w:t>
            </w:r>
          </w:p>
        </w:tc>
        <w:tc>
          <w:tcPr>
            <w:tcW w:w="1297" w:type="dxa"/>
            <w:vAlign w:val="center"/>
          </w:tcPr>
          <w:p w14:paraId="6050F9A1" w14:textId="489E31FA" w:rsidR="00E72534" w:rsidRPr="00A40951" w:rsidRDefault="00A40951" w:rsidP="00E7253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</w:tbl>
    <w:p w14:paraId="223254E8" w14:textId="0F7659F5" w:rsidR="00FD4BB0" w:rsidRPr="008D1316" w:rsidRDefault="00C06EBC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789789ED" w:rsidR="004F7243" w:rsidRPr="008D1316" w:rsidRDefault="00865448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Вижте дали е удобно да се държи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3D6A6F00" w:rsidR="004F7243" w:rsidRPr="008D1316" w:rsidRDefault="00865448" w:rsidP="00F33DA5">
            <w:pPr>
              <w:rPr>
                <w:lang w:val="bg-BG"/>
              </w:rPr>
            </w:pPr>
            <w:r>
              <w:rPr>
                <w:lang w:val="bg-BG"/>
              </w:rPr>
              <w:t>Вижте дали светлината свети в определена температура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516C2C8C" w:rsidR="004F7243" w:rsidRPr="00865448" w:rsidRDefault="00865448" w:rsidP="00F33DA5">
            <w:pPr>
              <w:pStyle w:val="ac"/>
              <w:ind w:left="0"/>
            </w:pPr>
            <w:r>
              <w:rPr>
                <w:lang w:val="bg-BG"/>
              </w:rPr>
              <w:t xml:space="preserve">Вижте дали е на удобно място бутона </w:t>
            </w:r>
            <w:r>
              <w:t>ON/OFF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24E2F1D6" w:rsidR="004F7243" w:rsidRPr="00865448" w:rsidRDefault="0086544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жте дали се сменява лесно крушката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02F4FC88" w:rsidR="004F7243" w:rsidRPr="0091640A" w:rsidRDefault="00865448" w:rsidP="00F33DA5">
            <w:pPr>
              <w:spacing w:beforeLines="60" w:before="144" w:afterLines="60" w:after="144"/>
            </w:pPr>
            <w:r>
              <w:rPr>
                <w:lang w:val="bg-BG"/>
              </w:rPr>
              <w:t>Вижте колко тежи фенерчето с батерии</w:t>
            </w:r>
          </w:p>
        </w:tc>
      </w:tr>
    </w:tbl>
    <w:p w14:paraId="6D7DF6F7" w14:textId="3944CA9A" w:rsidR="003F6B50" w:rsidRPr="008D1316" w:rsidRDefault="00C06EBC" w:rsidP="00324A83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2AAA4372" w:rsidR="004F7243" w:rsidRPr="0091640A" w:rsidRDefault="0091640A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Удобен ли е за ползване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132873F3" w:rsidR="004F7243" w:rsidRPr="008D1316" w:rsidRDefault="0091640A" w:rsidP="00F33DA5">
            <w:pPr>
              <w:rPr>
                <w:lang w:val="bg-BG"/>
              </w:rPr>
            </w:pPr>
            <w:r>
              <w:rPr>
                <w:lang w:val="bg-BG"/>
              </w:rPr>
              <w:t>Добре ли се разчита дисплея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527B95A9" w:rsidR="004F7243" w:rsidRPr="008D1316" w:rsidRDefault="0091640A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Лесно ли се пуска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7A62E22F" w:rsidR="004F7243" w:rsidRPr="008D1316" w:rsidRDefault="0091640A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 качествени материали ли е направен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4089514E" w:rsidR="004F7243" w:rsidRPr="001919A4" w:rsidRDefault="0091640A" w:rsidP="00F33DA5">
            <w:pPr>
              <w:spacing w:beforeLines="60" w:before="144" w:afterLines="60" w:after="144"/>
            </w:pPr>
            <w:r>
              <w:rPr>
                <w:lang w:val="bg-BG"/>
              </w:rPr>
              <w:t>Бързо ли реагира при мерене</w:t>
            </w:r>
          </w:p>
        </w:tc>
      </w:tr>
    </w:tbl>
    <w:p w14:paraId="644B27DC" w14:textId="340AF489" w:rsidR="003F6B50" w:rsidRPr="008D1316" w:rsidRDefault="00C06EBC" w:rsidP="009D226F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38E1126A" w:rsidR="004F7243" w:rsidRPr="00A40951" w:rsidRDefault="00A40951" w:rsidP="004F7243">
            <w:pPr>
              <w:rPr>
                <w:lang w:val="bg-BG"/>
              </w:rPr>
            </w:pPr>
            <w:r>
              <w:rPr>
                <w:lang w:val="bg-BG"/>
              </w:rPr>
              <w:t>Тествайте интерфейса</w:t>
            </w:r>
            <w:r w:rsidR="0028576B">
              <w:rPr>
                <w:lang w:val="bg-BG"/>
              </w:rPr>
              <w:t xml:space="preserve"> дали е удобен за използване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4124B3CC" w:rsidR="004F7243" w:rsidRPr="008D1316" w:rsidRDefault="0028576B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Вижте дали запазва </w:t>
            </w:r>
            <w:proofErr w:type="spellStart"/>
            <w:r>
              <w:rPr>
                <w:lang w:val="bg-BG"/>
              </w:rPr>
              <w:t>логове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127582B9" w:rsidR="004F7243" w:rsidRPr="008D1316" w:rsidRDefault="0028576B" w:rsidP="00F33DA5">
            <w:pPr>
              <w:pStyle w:val="ac"/>
              <w:ind w:left="0"/>
              <w:rPr>
                <w:lang w:val="bg-BG"/>
              </w:rPr>
            </w:pPr>
            <w:r w:rsidRPr="0028576B">
              <w:rPr>
                <w:lang w:val="bg-BG"/>
              </w:rPr>
              <w:t>Извършете няколко последователни операции без изчистване на екрана. Уверете се, че калкулаторът запазва предходните резултати.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196BAE93" w:rsidR="00E72534" w:rsidRPr="008D1316" w:rsidRDefault="002857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бутоните за бързо въвеждане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7E41C4F5" w:rsidR="00E72534" w:rsidRPr="008D1316" w:rsidRDefault="0028576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правете няколко изчисления и вижте дали все още работи</w:t>
            </w:r>
            <w:r w:rsidR="007147A6">
              <w:rPr>
                <w:lang w:val="bg-BG"/>
              </w:rPr>
              <w:t xml:space="preserve"> нормално</w:t>
            </w:r>
          </w:p>
        </w:tc>
      </w:tr>
    </w:tbl>
    <w:p w14:paraId="64514DFD" w14:textId="46C06DB6" w:rsidR="003F6B50" w:rsidRPr="008D1316" w:rsidRDefault="009D226F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3D8765FC" w:rsidR="00323AA1" w:rsidRPr="008D1316" w:rsidRDefault="0028576B" w:rsidP="00E72534">
            <w:pPr>
              <w:spacing w:before="120"/>
              <w:rPr>
                <w:lang w:val="bg-BG"/>
              </w:rPr>
            </w:pPr>
            <w:r w:rsidRPr="0028576B">
              <w:rPr>
                <w:lang w:val="bg-BG"/>
              </w:rPr>
              <w:t>Проверете дали фенерчето се включва и изключва коректно с бутон</w:t>
            </w:r>
            <w:r>
              <w:rPr>
                <w:lang w:val="bg-BG"/>
              </w:rPr>
              <w:t>а</w:t>
            </w:r>
          </w:p>
        </w:tc>
        <w:tc>
          <w:tcPr>
            <w:tcW w:w="5752" w:type="dxa"/>
            <w:vAlign w:val="center"/>
          </w:tcPr>
          <w:p w14:paraId="7194AE1C" w14:textId="50C0A9FA" w:rsidR="00323AA1" w:rsidRPr="0028576B" w:rsidRDefault="0028576B" w:rsidP="00E72534">
            <w:pPr>
              <w:spacing w:before="120"/>
              <w:rPr>
                <w:lang w:val="bg-BG"/>
              </w:rPr>
            </w:pPr>
            <w:r w:rsidRPr="0028576B">
              <w:rPr>
                <w:lang w:val="bg-BG"/>
              </w:rPr>
              <w:t xml:space="preserve">Тествайте устойчивостта на фенерчето към удари и използване в различни </w:t>
            </w:r>
            <w:r w:rsidRPr="0028576B">
              <w:rPr>
                <w:lang w:val="bg-BG"/>
              </w:rPr>
              <w:t xml:space="preserve">метеорологични </w:t>
            </w:r>
            <w:r w:rsidRPr="0028576B">
              <w:rPr>
                <w:lang w:val="bg-BG"/>
              </w:rPr>
              <w:t>условия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5D9D8F77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пробвайте регулиране на яркостта</w:t>
            </w:r>
          </w:p>
        </w:tc>
        <w:tc>
          <w:tcPr>
            <w:tcW w:w="5752" w:type="dxa"/>
            <w:vAlign w:val="center"/>
          </w:tcPr>
          <w:p w14:paraId="0C6E4359" w14:textId="468B08A4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ете теглото на фенерчето с батерии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190773A7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пробвайте регулирането на фокуса на светлинния лъч</w:t>
            </w:r>
          </w:p>
        </w:tc>
        <w:tc>
          <w:tcPr>
            <w:tcW w:w="5752" w:type="dxa"/>
            <w:vAlign w:val="center"/>
          </w:tcPr>
          <w:p w14:paraId="4EECB61C" w14:textId="60C43002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ете дали е удобна дръжката му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288BFCBD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пробвайте го под вода ако е водоустойчиво</w:t>
            </w:r>
          </w:p>
        </w:tc>
        <w:tc>
          <w:tcPr>
            <w:tcW w:w="5752" w:type="dxa"/>
            <w:vAlign w:val="center"/>
          </w:tcPr>
          <w:p w14:paraId="04082EEC" w14:textId="1B0CB5EB" w:rsidR="007E69E2" w:rsidRPr="008D1316" w:rsidRDefault="0028576B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Проверете при продължителна работа не загрява твърде много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2620" w14:textId="77777777" w:rsidR="006D5E09" w:rsidRDefault="006D5E09" w:rsidP="008068A2">
      <w:pPr>
        <w:spacing w:after="0" w:line="240" w:lineRule="auto"/>
      </w:pPr>
      <w:r>
        <w:separator/>
      </w:r>
    </w:p>
  </w:endnote>
  <w:endnote w:type="continuationSeparator" w:id="0">
    <w:p w14:paraId="189719E0" w14:textId="77777777" w:rsidR="006D5E09" w:rsidRDefault="006D5E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37C9" w14:textId="77777777" w:rsidR="006D5E09" w:rsidRDefault="006D5E09" w:rsidP="008068A2">
      <w:pPr>
        <w:spacing w:after="0" w:line="240" w:lineRule="auto"/>
      </w:pPr>
      <w:r>
        <w:separator/>
      </w:r>
    </w:p>
  </w:footnote>
  <w:footnote w:type="continuationSeparator" w:id="0">
    <w:p w14:paraId="28F834CF" w14:textId="77777777" w:rsidR="006D5E09" w:rsidRDefault="006D5E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477A3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19A4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E7B0B"/>
    <w:rsid w:val="001F115E"/>
    <w:rsid w:val="001F6E9C"/>
    <w:rsid w:val="00201F37"/>
    <w:rsid w:val="00202683"/>
    <w:rsid w:val="0020707A"/>
    <w:rsid w:val="0021099C"/>
    <w:rsid w:val="00215FCE"/>
    <w:rsid w:val="002326A7"/>
    <w:rsid w:val="00232E7D"/>
    <w:rsid w:val="0023324C"/>
    <w:rsid w:val="0025500C"/>
    <w:rsid w:val="00261419"/>
    <w:rsid w:val="00264287"/>
    <w:rsid w:val="0026589D"/>
    <w:rsid w:val="002664E1"/>
    <w:rsid w:val="002674C4"/>
    <w:rsid w:val="002735F8"/>
    <w:rsid w:val="00276BBB"/>
    <w:rsid w:val="00280537"/>
    <w:rsid w:val="002819B5"/>
    <w:rsid w:val="00281F58"/>
    <w:rsid w:val="002853F4"/>
    <w:rsid w:val="0028576B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485D"/>
    <w:rsid w:val="003F6B50"/>
    <w:rsid w:val="0041081C"/>
    <w:rsid w:val="00422924"/>
    <w:rsid w:val="00426922"/>
    <w:rsid w:val="0043033D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4EFD"/>
    <w:rsid w:val="005E04CE"/>
    <w:rsid w:val="005E6CC9"/>
    <w:rsid w:val="005F5FC4"/>
    <w:rsid w:val="00600083"/>
    <w:rsid w:val="006013AD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3C21"/>
    <w:rsid w:val="00674656"/>
    <w:rsid w:val="00675CCE"/>
    <w:rsid w:val="00686C0C"/>
    <w:rsid w:val="00695634"/>
    <w:rsid w:val="006A2531"/>
    <w:rsid w:val="006C34CC"/>
    <w:rsid w:val="006D239A"/>
    <w:rsid w:val="006D5E09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47A6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05C6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40E9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65448"/>
    <w:rsid w:val="00870828"/>
    <w:rsid w:val="0088080B"/>
    <w:rsid w:val="008878E3"/>
    <w:rsid w:val="00892C7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0E9"/>
    <w:rsid w:val="00912BC6"/>
    <w:rsid w:val="009147F6"/>
    <w:rsid w:val="00916037"/>
    <w:rsid w:val="0091640A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5790"/>
    <w:rsid w:val="00A40951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A69A0"/>
    <w:rsid w:val="00AB106E"/>
    <w:rsid w:val="00AB2224"/>
    <w:rsid w:val="00AC36D6"/>
    <w:rsid w:val="00AC60FE"/>
    <w:rsid w:val="00AC7012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0949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028C"/>
    <w:rsid w:val="00BC56D6"/>
    <w:rsid w:val="00BC7916"/>
    <w:rsid w:val="00BD36B7"/>
    <w:rsid w:val="00BD5B04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0E8"/>
    <w:rsid w:val="00C53F37"/>
    <w:rsid w:val="00C5499A"/>
    <w:rsid w:val="00C56240"/>
    <w:rsid w:val="00C62A0F"/>
    <w:rsid w:val="00C64C23"/>
    <w:rsid w:val="00C72F99"/>
    <w:rsid w:val="00C77599"/>
    <w:rsid w:val="00C80744"/>
    <w:rsid w:val="00C82862"/>
    <w:rsid w:val="00C84234"/>
    <w:rsid w:val="00C84E4D"/>
    <w:rsid w:val="00C85B27"/>
    <w:rsid w:val="00C964A5"/>
    <w:rsid w:val="00C97B77"/>
    <w:rsid w:val="00CA2FD0"/>
    <w:rsid w:val="00CB21CB"/>
    <w:rsid w:val="00CB2435"/>
    <w:rsid w:val="00CB3E3F"/>
    <w:rsid w:val="00CB626D"/>
    <w:rsid w:val="00CB6EE3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CF1244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73AE9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3D8B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328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1FC3"/>
    <w:rsid w:val="00F96D0D"/>
    <w:rsid w:val="00F976AD"/>
    <w:rsid w:val="00FA0640"/>
    <w:rsid w:val="00FA2ECA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.T. Desktop</cp:lastModifiedBy>
  <cp:revision>2</cp:revision>
  <cp:lastPrinted>2015-10-26T22:35:00Z</cp:lastPrinted>
  <dcterms:created xsi:type="dcterms:W3CDTF">2023-12-06T20:22:00Z</dcterms:created>
  <dcterms:modified xsi:type="dcterms:W3CDTF">2023-12-06T20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